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ind w:left="200" w:right="840"/>
        <w:jc w:val="right"/>
        <w:rPr>
          <w:rFonts w:ascii="宋体" w:cs="宋体"/>
          <w:color w:val="000000"/>
          <w:kern w:val="0"/>
          <w:sz w:val="18"/>
          <w:szCs w:val="18"/>
          <w:lang w:val="zh-CN"/>
        </w:rPr>
      </w:pPr>
      <w:r>
        <w:rPr>
          <w:rFonts w:hint="eastAsia"/>
        </w:rPr>
        <w:t>文档编号：</w:t>
      </w:r>
    </w:p>
    <w:p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>
      <w:pPr>
        <w:spacing w:line="360" w:lineRule="auto"/>
        <w:jc w:val="center"/>
        <w:rPr>
          <w:rFonts w:ascii="黑体" w:eastAsia="黑体"/>
          <w:sz w:val="48"/>
          <w:szCs w:val="44"/>
        </w:rPr>
      </w:pPr>
      <w:r>
        <w:rPr>
          <w:rFonts w:hint="eastAsia" w:ascii="黑体" w:eastAsia="黑体"/>
          <w:sz w:val="44"/>
          <w:szCs w:val="44"/>
        </w:rPr>
        <w:t>江西江铃集团新能源汽车有限公司MES项目</w:t>
      </w:r>
    </w:p>
    <w:p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>
      <w:pPr>
        <w:spacing w:line="360" w:lineRule="auto"/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安规设备开发接口说明</w:t>
      </w:r>
    </w:p>
    <w:p>
      <w:pPr>
        <w:spacing w:line="360" w:lineRule="auto"/>
        <w:jc w:val="center"/>
        <w:rPr>
          <w:i/>
          <w:iCs/>
          <w:color w:val="0000FF"/>
          <w:sz w:val="28"/>
          <w:szCs w:val="28"/>
        </w:rPr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pStyle w:val="54"/>
        <w:spacing w:line="360" w:lineRule="auto"/>
        <w:jc w:val="center"/>
        <w:rPr>
          <w:rFonts w:ascii="宋体" w:hAnsi="宋体"/>
          <w:b/>
          <w:bCs/>
          <w:color w:val="000000"/>
          <w:sz w:val="32"/>
          <w:szCs w:val="32"/>
          <w:lang w:eastAsia="zh-CN"/>
        </w:rPr>
      </w:pPr>
      <w:r>
        <w:rPr>
          <w:rFonts w:hint="eastAsia" w:ascii="宋体" w:hAnsi="宋体"/>
          <w:b/>
          <w:bCs/>
          <w:color w:val="000000"/>
          <w:sz w:val="32"/>
          <w:szCs w:val="32"/>
          <w:lang w:eastAsia="zh-CN"/>
        </w:rPr>
        <w:t>MES项目组</w:t>
      </w:r>
    </w:p>
    <w:p>
      <w:pPr>
        <w:pStyle w:val="54"/>
        <w:spacing w:line="360" w:lineRule="auto"/>
        <w:jc w:val="center"/>
        <w:rPr>
          <w:rFonts w:ascii="宋体" w:hAnsi="宋体"/>
          <w:b/>
          <w:bCs/>
          <w:color w:val="000000"/>
          <w:sz w:val="32"/>
          <w:szCs w:val="32"/>
          <w:lang w:eastAsia="zh-CN"/>
        </w:rPr>
      </w:pPr>
    </w:p>
    <w:p>
      <w:pPr>
        <w:pageBreakBefore/>
        <w:spacing w:line="360" w:lineRule="auto"/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文档历史</w:t>
      </w:r>
    </w:p>
    <w:tbl>
      <w:tblPr>
        <w:tblStyle w:val="22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882"/>
        <w:gridCol w:w="1305"/>
        <w:gridCol w:w="1899"/>
        <w:gridCol w:w="2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296" w:type="dxa"/>
          </w:tcPr>
          <w:p>
            <w:pPr>
              <w:spacing w:line="360" w:lineRule="auto"/>
              <w:jc w:val="center"/>
              <w:rPr>
                <w:rFonts w:ascii="黑体" w:eastAsia="黑体"/>
                <w:szCs w:val="28"/>
              </w:rPr>
            </w:pPr>
            <w:r>
              <w:rPr>
                <w:rFonts w:hint="eastAsia" w:ascii="黑体" w:eastAsia="黑体"/>
                <w:szCs w:val="28"/>
              </w:rPr>
              <w:t>日期</w:t>
            </w:r>
          </w:p>
        </w:tc>
        <w:tc>
          <w:tcPr>
            <w:tcW w:w="882" w:type="dxa"/>
          </w:tcPr>
          <w:p>
            <w:pPr>
              <w:spacing w:line="360" w:lineRule="auto"/>
              <w:jc w:val="center"/>
              <w:rPr>
                <w:rFonts w:ascii="黑体" w:eastAsia="黑体"/>
                <w:szCs w:val="28"/>
              </w:rPr>
            </w:pPr>
            <w:r>
              <w:rPr>
                <w:rFonts w:hint="eastAsia" w:ascii="黑体" w:eastAsia="黑体"/>
                <w:szCs w:val="28"/>
              </w:rPr>
              <w:t>版本</w:t>
            </w:r>
          </w:p>
        </w:tc>
        <w:tc>
          <w:tcPr>
            <w:tcW w:w="1305" w:type="dxa"/>
          </w:tcPr>
          <w:p>
            <w:pPr>
              <w:spacing w:line="360" w:lineRule="auto"/>
              <w:jc w:val="center"/>
              <w:rPr>
                <w:rFonts w:ascii="黑体" w:eastAsia="黑体"/>
                <w:szCs w:val="28"/>
              </w:rPr>
            </w:pPr>
            <w:r>
              <w:rPr>
                <w:rFonts w:hint="eastAsia" w:ascii="黑体" w:eastAsia="黑体"/>
                <w:szCs w:val="28"/>
              </w:rPr>
              <w:t>作者</w:t>
            </w:r>
          </w:p>
        </w:tc>
        <w:tc>
          <w:tcPr>
            <w:tcW w:w="1899" w:type="dxa"/>
          </w:tcPr>
          <w:p>
            <w:pPr>
              <w:spacing w:line="360" w:lineRule="auto"/>
              <w:jc w:val="center"/>
              <w:rPr>
                <w:rFonts w:ascii="黑体" w:eastAsia="黑体"/>
                <w:szCs w:val="28"/>
              </w:rPr>
            </w:pPr>
            <w:r>
              <w:rPr>
                <w:rFonts w:hint="eastAsia" w:ascii="黑体" w:eastAsia="黑体"/>
                <w:szCs w:val="28"/>
              </w:rPr>
              <w:t>审核</w:t>
            </w:r>
          </w:p>
        </w:tc>
        <w:tc>
          <w:tcPr>
            <w:tcW w:w="2948" w:type="dxa"/>
          </w:tcPr>
          <w:p>
            <w:pPr>
              <w:spacing w:line="360" w:lineRule="auto"/>
              <w:jc w:val="center"/>
              <w:rPr>
                <w:rFonts w:ascii="黑体" w:eastAsia="黑体"/>
                <w:szCs w:val="28"/>
              </w:rPr>
            </w:pPr>
            <w:r>
              <w:rPr>
                <w:rFonts w:hint="eastAsia" w:ascii="黑体" w:eastAsia="黑体"/>
                <w:szCs w:val="2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96" w:type="dxa"/>
          </w:tcPr>
          <w:p>
            <w:pPr>
              <w:spacing w:line="360" w:lineRule="auto"/>
              <w:jc w:val="center"/>
              <w:rPr>
                <w:rFonts w:ascii="黑体" w:eastAsia="黑体"/>
                <w:szCs w:val="28"/>
              </w:rPr>
            </w:pPr>
            <w:bookmarkStart w:id="0" w:name="OLE_LINK16"/>
            <w:bookmarkStart w:id="1" w:name="OLE_LINK15"/>
            <w:r>
              <w:rPr>
                <w:rFonts w:hint="eastAsia" w:ascii="黑体" w:eastAsia="黑体"/>
                <w:szCs w:val="28"/>
              </w:rPr>
              <w:t>2021/06/09</w:t>
            </w:r>
          </w:p>
        </w:tc>
        <w:tc>
          <w:tcPr>
            <w:tcW w:w="882" w:type="dxa"/>
          </w:tcPr>
          <w:p>
            <w:pPr>
              <w:spacing w:line="360" w:lineRule="auto"/>
              <w:jc w:val="center"/>
              <w:rPr>
                <w:rFonts w:ascii="黑体" w:eastAsia="黑体"/>
                <w:szCs w:val="28"/>
              </w:rPr>
            </w:pPr>
            <w:r>
              <w:rPr>
                <w:rFonts w:hint="eastAsia" w:ascii="黑体" w:eastAsia="黑体"/>
                <w:szCs w:val="28"/>
              </w:rPr>
              <w:t>1.0</w:t>
            </w:r>
          </w:p>
        </w:tc>
        <w:tc>
          <w:tcPr>
            <w:tcW w:w="1305" w:type="dxa"/>
          </w:tcPr>
          <w:p>
            <w:pPr>
              <w:spacing w:line="360" w:lineRule="auto"/>
              <w:ind w:firstLine="210" w:firstLineChars="100"/>
              <w:rPr>
                <w:rFonts w:ascii="黑体" w:eastAsia="黑体"/>
                <w:szCs w:val="28"/>
              </w:rPr>
            </w:pPr>
            <w:r>
              <w:rPr>
                <w:rFonts w:hint="eastAsia" w:ascii="黑体" w:eastAsia="黑体"/>
                <w:szCs w:val="28"/>
              </w:rPr>
              <w:t>张元磊</w:t>
            </w:r>
          </w:p>
        </w:tc>
        <w:tc>
          <w:tcPr>
            <w:tcW w:w="1899" w:type="dxa"/>
          </w:tcPr>
          <w:p>
            <w:pPr>
              <w:spacing w:line="360" w:lineRule="auto"/>
              <w:jc w:val="center"/>
              <w:rPr>
                <w:rFonts w:ascii="黑体" w:eastAsia="黑体"/>
                <w:szCs w:val="28"/>
              </w:rPr>
            </w:pPr>
            <w:r>
              <w:rPr>
                <w:rFonts w:hint="eastAsia" w:ascii="黑体" w:eastAsia="黑体"/>
                <w:szCs w:val="28"/>
              </w:rPr>
              <w:t>薛春雷</w:t>
            </w:r>
          </w:p>
        </w:tc>
        <w:tc>
          <w:tcPr>
            <w:tcW w:w="2948" w:type="dxa"/>
          </w:tcPr>
          <w:p>
            <w:pPr>
              <w:spacing w:line="360" w:lineRule="auto"/>
              <w:jc w:val="center"/>
              <w:rPr>
                <w:rFonts w:ascii="黑体" w:eastAsia="黑体"/>
                <w:szCs w:val="28"/>
              </w:rPr>
            </w:pPr>
            <w:r>
              <w:rPr>
                <w:rFonts w:ascii="黑体" w:eastAsia="黑体"/>
                <w:szCs w:val="28"/>
              </w:rPr>
              <w:t>创建</w:t>
            </w:r>
            <w:r>
              <w:rPr>
                <w:rFonts w:hint="eastAsia" w:ascii="黑体" w:eastAsia="黑体"/>
                <w:szCs w:val="28"/>
              </w:rPr>
              <w:t>文档</w:t>
            </w:r>
            <w:bookmarkStart w:id="15" w:name="_GoBack"/>
            <w:bookmarkEnd w:id="15"/>
          </w:p>
        </w:tc>
      </w:tr>
      <w:bookmarkEnd w:id="0"/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</w:tcPr>
          <w:p>
            <w:pPr>
              <w:spacing w:line="360" w:lineRule="auto"/>
              <w:jc w:val="center"/>
              <w:rPr>
                <w:rFonts w:hint="default" w:ascii="黑体" w:eastAsia="黑体"/>
                <w:szCs w:val="28"/>
                <w:lang w:val="en-US" w:eastAsia="zh-CN"/>
              </w:rPr>
            </w:pPr>
            <w:r>
              <w:rPr>
                <w:rFonts w:hint="eastAsia" w:ascii="黑体" w:eastAsia="黑体"/>
                <w:szCs w:val="28"/>
                <w:lang w:val="en-US" w:eastAsia="zh-CN"/>
              </w:rPr>
              <w:t>2023-09-21</w:t>
            </w:r>
          </w:p>
        </w:tc>
        <w:tc>
          <w:tcPr>
            <w:tcW w:w="882" w:type="dxa"/>
          </w:tcPr>
          <w:p>
            <w:pPr>
              <w:spacing w:line="360" w:lineRule="auto"/>
              <w:jc w:val="center"/>
              <w:rPr>
                <w:rFonts w:hint="default" w:ascii="黑体" w:eastAsia="黑体"/>
                <w:szCs w:val="28"/>
                <w:lang w:val="en-US" w:eastAsia="zh-CN"/>
              </w:rPr>
            </w:pPr>
            <w:r>
              <w:rPr>
                <w:rFonts w:hint="eastAsia" w:ascii="黑体" w:eastAsia="黑体"/>
                <w:szCs w:val="28"/>
                <w:lang w:val="en-US" w:eastAsia="zh-CN"/>
              </w:rPr>
              <w:t>1.1</w:t>
            </w:r>
          </w:p>
        </w:tc>
        <w:tc>
          <w:tcPr>
            <w:tcW w:w="1305" w:type="dxa"/>
          </w:tcPr>
          <w:p>
            <w:pPr>
              <w:spacing w:line="360" w:lineRule="auto"/>
              <w:ind w:firstLine="210" w:firstLineChars="100"/>
              <w:rPr>
                <w:rFonts w:hint="eastAsia" w:ascii="黑体" w:eastAsia="黑体"/>
                <w:szCs w:val="28"/>
                <w:lang w:val="en-US" w:eastAsia="zh-CN"/>
              </w:rPr>
            </w:pPr>
            <w:r>
              <w:rPr>
                <w:rFonts w:hint="eastAsia" w:ascii="黑体" w:eastAsia="黑体"/>
                <w:szCs w:val="28"/>
                <w:lang w:val="en-US" w:eastAsia="zh-CN"/>
              </w:rPr>
              <w:t>梅宽</w:t>
            </w:r>
          </w:p>
        </w:tc>
        <w:tc>
          <w:tcPr>
            <w:tcW w:w="1899" w:type="dxa"/>
          </w:tcPr>
          <w:p>
            <w:pPr>
              <w:spacing w:line="360" w:lineRule="auto"/>
              <w:jc w:val="center"/>
              <w:rPr>
                <w:rFonts w:ascii="黑体" w:eastAsia="黑体"/>
                <w:szCs w:val="28"/>
              </w:rPr>
            </w:pPr>
          </w:p>
        </w:tc>
        <w:tc>
          <w:tcPr>
            <w:tcW w:w="2948" w:type="dxa"/>
          </w:tcPr>
          <w:p>
            <w:pPr>
              <w:spacing w:line="350" w:lineRule="atLeast"/>
              <w:ind w:firstLine="1155" w:firstLineChars="550"/>
              <w:rPr>
                <w:rFonts w:hint="default" w:ascii="黑体" w:eastAsia="黑体"/>
                <w:szCs w:val="28"/>
                <w:lang w:val="en-US" w:eastAsia="zh-CN"/>
              </w:rPr>
            </w:pPr>
            <w:r>
              <w:rPr>
                <w:rFonts w:hint="eastAsia" w:ascii="黑体" w:eastAsia="黑体"/>
                <w:szCs w:val="28"/>
                <w:lang w:val="en-US" w:eastAsia="zh-CN"/>
              </w:rPr>
              <w:t>修改描述（RT6）</w:t>
            </w:r>
          </w:p>
        </w:tc>
      </w:tr>
    </w:tbl>
    <w:p>
      <w:pPr>
        <w:pageBreakBefore/>
        <w:spacing w:line="36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目录</w:t>
      </w: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rPr>
          <w:rFonts w:ascii="黑体" w:eastAsia="黑体"/>
          <w:b/>
          <w:sz w:val="44"/>
          <w:szCs w:val="44"/>
        </w:rPr>
        <w:fldChar w:fldCharType="begin"/>
      </w:r>
      <w:r>
        <w:rPr>
          <w:rFonts w:ascii="黑体" w:eastAsia="黑体"/>
          <w:b/>
          <w:sz w:val="44"/>
          <w:szCs w:val="44"/>
        </w:rPr>
        <w:instrText xml:space="preserve"> TOC \o "1-3" \h \z </w:instrText>
      </w:r>
      <w:r>
        <w:rPr>
          <w:rFonts w:ascii="黑体" w:eastAsia="黑体"/>
          <w:b/>
          <w:sz w:val="44"/>
          <w:szCs w:val="44"/>
        </w:rPr>
        <w:fldChar w:fldCharType="separate"/>
      </w:r>
      <w:r>
        <w:fldChar w:fldCharType="begin"/>
      </w:r>
      <w:r>
        <w:instrText xml:space="preserve"> HYPERLINK \l "_Toc24515" </w:instrText>
      </w:r>
      <w:r>
        <w:fldChar w:fldCharType="separate"/>
      </w:r>
      <w:r>
        <w:t xml:space="preserve">1. </w:t>
      </w:r>
      <w:r>
        <w:rPr>
          <w:rFonts w:hint="eastAsia"/>
        </w:rPr>
        <w:t>引言</w:t>
      </w:r>
      <w:r>
        <w:tab/>
      </w:r>
      <w:r>
        <w:fldChar w:fldCharType="begin"/>
      </w:r>
      <w:r>
        <w:instrText xml:space="preserve"> PAGEREF _Toc2451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15482" </w:instrText>
      </w:r>
      <w:r>
        <w:fldChar w:fldCharType="separate"/>
      </w:r>
      <w:r>
        <w:t xml:space="preserve">1.1. </w:t>
      </w:r>
      <w:r>
        <w:rPr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154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9395" </w:instrText>
      </w:r>
      <w:r>
        <w:fldChar w:fldCharType="separate"/>
      </w:r>
      <w:r>
        <w:t xml:space="preserve">1.2. </w:t>
      </w:r>
      <w:r>
        <w:rPr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2939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"_Toc25207" </w:instrText>
      </w:r>
      <w:r>
        <w:fldChar w:fldCharType="separate"/>
      </w:r>
      <w:r>
        <w:t xml:space="preserve">2. </w:t>
      </w:r>
      <w:r>
        <w:rPr>
          <w:rFonts w:hint="eastAsia"/>
        </w:rPr>
        <w:t>接口需求列表</w:t>
      </w:r>
      <w:r>
        <w:tab/>
      </w:r>
      <w:r>
        <w:fldChar w:fldCharType="begin"/>
      </w:r>
      <w:r>
        <w:instrText xml:space="preserve"> PAGEREF _Toc2520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"_Toc13040" </w:instrText>
      </w:r>
      <w:r>
        <w:fldChar w:fldCharType="separate"/>
      </w:r>
      <w:r>
        <w:t xml:space="preserve">3. </w:t>
      </w:r>
      <w:r>
        <w:rPr>
          <w:rFonts w:hint="eastAsia"/>
        </w:rPr>
        <w:t>接收安规设备上传的结果信息接口</w:t>
      </w:r>
      <w:r>
        <w:tab/>
      </w:r>
      <w:r>
        <w:fldChar w:fldCharType="begin"/>
      </w:r>
      <w:r>
        <w:instrText xml:space="preserve"> PAGEREF _Toc130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7437" </w:instrText>
      </w:r>
      <w:r>
        <w:fldChar w:fldCharType="separate"/>
      </w:r>
      <w:r>
        <w:t xml:space="preserve">3.1. </w:t>
      </w:r>
      <w:r>
        <w:rPr>
          <w:rFonts w:hint="eastAsia"/>
        </w:rPr>
        <w:t>需求描述</w:t>
      </w:r>
      <w:r>
        <w:tab/>
      </w:r>
      <w:r>
        <w:fldChar w:fldCharType="begin"/>
      </w:r>
      <w:r>
        <w:instrText xml:space="preserve"> PAGEREF _Toc74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4333" </w:instrText>
      </w:r>
      <w:r>
        <w:fldChar w:fldCharType="separate"/>
      </w:r>
      <w:r>
        <w:t xml:space="preserve">3.2. </w:t>
      </w:r>
      <w:r>
        <w:rPr>
          <w:rFonts w:hint="eastAsia"/>
        </w:rPr>
        <w:t>接口地址（需要可配置）</w:t>
      </w:r>
      <w:r>
        <w:tab/>
      </w:r>
      <w:r>
        <w:fldChar w:fldCharType="begin"/>
      </w:r>
      <w:r>
        <w:instrText xml:space="preserve"> PAGEREF _Toc2433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7988" </w:instrText>
      </w:r>
      <w:r>
        <w:fldChar w:fldCharType="separate"/>
      </w:r>
      <w:r>
        <w:t xml:space="preserve">3.3. </w:t>
      </w:r>
      <w:r>
        <w:rPr>
          <w:rFonts w:hint="eastAsia"/>
        </w:rPr>
        <w:t>接口字段</w:t>
      </w:r>
      <w:r>
        <w:tab/>
      </w:r>
      <w:r>
        <w:fldChar w:fldCharType="begin"/>
      </w:r>
      <w:r>
        <w:instrText xml:space="preserve"> PAGEREF _Toc798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30392" </w:instrText>
      </w:r>
      <w:r>
        <w:fldChar w:fldCharType="separate"/>
      </w:r>
      <w:r>
        <w:t xml:space="preserve">3.4. </w:t>
      </w:r>
      <w:r>
        <w:rPr>
          <w:rFonts w:hint="eastAsia"/>
        </w:rPr>
        <w:t>返回值说明</w:t>
      </w:r>
      <w:r>
        <w:tab/>
      </w:r>
      <w:r>
        <w:fldChar w:fldCharType="begin"/>
      </w:r>
      <w:r>
        <w:instrText xml:space="preserve"> PAGEREF _Toc3039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6868" </w:instrText>
      </w:r>
      <w:r>
        <w:fldChar w:fldCharType="separate"/>
      </w:r>
      <w:r>
        <w:t xml:space="preserve">3.5. </w:t>
      </w:r>
      <w:r>
        <w:rPr>
          <w:rFonts w:hint="eastAsia"/>
        </w:rPr>
        <w:t>触发频次</w:t>
      </w:r>
      <w:r>
        <w:tab/>
      </w:r>
      <w:r>
        <w:fldChar w:fldCharType="begin"/>
      </w:r>
      <w:r>
        <w:instrText xml:space="preserve"> PAGEREF _Toc2686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9692" </w:instrText>
      </w:r>
      <w:r>
        <w:fldChar w:fldCharType="separate"/>
      </w:r>
      <w:r>
        <w:t xml:space="preserve">3.6. </w:t>
      </w:r>
      <w:r>
        <w:rPr>
          <w:rFonts w:hint="eastAsia"/>
        </w:rPr>
        <w:t>传输逻辑</w:t>
      </w:r>
      <w:r>
        <w:tab/>
      </w:r>
      <w:r>
        <w:fldChar w:fldCharType="begin"/>
      </w:r>
      <w:r>
        <w:instrText xml:space="preserve"> PAGEREF _Toc969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spacing w:line="360" w:lineRule="auto"/>
      </w:pPr>
      <w:r>
        <w:fldChar w:fldCharType="end"/>
      </w:r>
    </w:p>
    <w:p>
      <w:pPr>
        <w:pStyle w:val="2"/>
        <w:keepNext w:val="0"/>
        <w:pageBreakBefore/>
        <w:spacing w:line="360" w:lineRule="auto"/>
      </w:pPr>
      <w:bookmarkStart w:id="2" w:name="_Toc24515"/>
      <w:r>
        <w:rPr>
          <w:rFonts w:hint="eastAsia"/>
        </w:rPr>
        <w:t>引言</w:t>
      </w:r>
      <w:bookmarkEnd w:id="2"/>
    </w:p>
    <w:p>
      <w:pPr>
        <w:pStyle w:val="3"/>
        <w:spacing w:line="360" w:lineRule="auto"/>
        <w:ind w:left="426" w:hanging="284"/>
      </w:pPr>
      <w:bookmarkStart w:id="3" w:name="_Toc15482"/>
      <w:r>
        <w:rPr>
          <w:rFonts w:hint="eastAsia"/>
        </w:rPr>
        <w:t>编写目的</w:t>
      </w:r>
      <w:bookmarkEnd w:id="3"/>
    </w:p>
    <w:p>
      <w:pPr>
        <w:spacing w:line="360" w:lineRule="auto"/>
        <w:ind w:firstLine="420"/>
      </w:pPr>
      <w:r>
        <w:rPr>
          <w:rFonts w:hint="eastAsia"/>
        </w:rPr>
        <w:t>本文档主要针对系统的二次开发部分，对在【江西江铃集团新能源汽车有限公司MES项目】流程图设计描述的需要开发的内容，详细进行描述。</w:t>
      </w:r>
    </w:p>
    <w:p>
      <w:pPr>
        <w:spacing w:line="360" w:lineRule="auto"/>
        <w:ind w:firstLine="420"/>
      </w:pPr>
      <w:r>
        <w:rPr>
          <w:rFonts w:hint="eastAsia"/>
        </w:rPr>
        <w:t xml:space="preserve">本文档为编程人员、测试人员、实施人员和维护人员之间提供共同的参考依据，对软件功能及集成模块的实现作详细描述。本说明书面向对象为编程人员、测试人员、实施人员和维护人员。 </w:t>
      </w:r>
    </w:p>
    <w:p>
      <w:pPr>
        <w:pStyle w:val="3"/>
        <w:spacing w:line="360" w:lineRule="auto"/>
        <w:ind w:left="426" w:hanging="284"/>
      </w:pPr>
      <w:bookmarkStart w:id="4" w:name="_Toc29395"/>
      <w:r>
        <w:rPr>
          <w:rFonts w:hint="eastAsia"/>
        </w:rPr>
        <w:t>参考资料</w:t>
      </w:r>
      <w:bookmarkEnd w:id="4"/>
    </w:p>
    <w:p>
      <w:pPr>
        <w:numPr>
          <w:ilvl w:val="0"/>
          <w:numId w:val="2"/>
        </w:numPr>
        <w:spacing w:line="360" w:lineRule="auto"/>
      </w:pPr>
      <w:r>
        <w:rPr>
          <w:rFonts w:hint="eastAsia"/>
        </w:rPr>
        <w:t>MES：制造</w:t>
      </w:r>
      <w:r>
        <w:t>执行系统</w:t>
      </w:r>
    </w:p>
    <w:p>
      <w:pPr>
        <w:numPr>
          <w:ilvl w:val="0"/>
          <w:numId w:val="2"/>
        </w:numPr>
        <w:spacing w:line="360" w:lineRule="auto"/>
      </w:pPr>
      <w:r>
        <w:rPr>
          <w:rFonts w:hint="eastAsia"/>
        </w:rPr>
        <w:t>安规设备系统：整车底盘、终装线和淋雨线的安规设备检测系统</w:t>
      </w:r>
    </w:p>
    <w:p>
      <w:pPr>
        <w:pStyle w:val="2"/>
        <w:spacing w:line="360" w:lineRule="auto"/>
      </w:pPr>
      <w:bookmarkStart w:id="5" w:name="_Toc25207"/>
      <w:r>
        <w:rPr>
          <w:rFonts w:hint="eastAsia"/>
        </w:rPr>
        <w:t>接口需求列表</w:t>
      </w:r>
      <w:bookmarkEnd w:id="5"/>
    </w:p>
    <w:tbl>
      <w:tblPr>
        <w:tblStyle w:val="22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2953"/>
        <w:gridCol w:w="2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943" w:type="dxa"/>
            <w:shd w:val="clear" w:color="auto" w:fill="B8CCE4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名称</w:t>
            </w:r>
          </w:p>
        </w:tc>
        <w:tc>
          <w:tcPr>
            <w:tcW w:w="2953" w:type="dxa"/>
            <w:shd w:val="clear" w:color="auto" w:fill="B8CCE4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描述</w:t>
            </w:r>
          </w:p>
        </w:tc>
        <w:tc>
          <w:tcPr>
            <w:tcW w:w="2292" w:type="dxa"/>
            <w:shd w:val="clear" w:color="auto" w:fill="B8CCE4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安规结果信息上传接口</w:t>
            </w:r>
          </w:p>
        </w:tc>
        <w:tc>
          <w:tcPr>
            <w:tcW w:w="2953" w:type="dxa"/>
          </w:tcPr>
          <w:p>
            <w:pPr>
              <w:spacing w:line="360" w:lineRule="auto"/>
              <w:rPr>
                <w:rStyle w:val="31"/>
                <w:rFonts w:ascii="Arial" w:hAnsi="Arial" w:cs="Arial"/>
              </w:rPr>
            </w:pPr>
            <w:r>
              <w:rPr>
                <w:rStyle w:val="31"/>
                <w:rFonts w:hint="eastAsia" w:ascii="Arial" w:hAnsi="Arial" w:cs="Arial"/>
              </w:rPr>
              <w:t>安规设备上位系统将检测结果传输到MES</w:t>
            </w:r>
          </w:p>
        </w:tc>
        <w:tc>
          <w:tcPr>
            <w:tcW w:w="229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>
      <w:bookmarkStart w:id="6" w:name="_Toc478022410"/>
      <w:bookmarkStart w:id="7" w:name="_Toc387406313"/>
    </w:p>
    <w:p>
      <w:pPr>
        <w:pStyle w:val="2"/>
        <w:spacing w:line="360" w:lineRule="auto"/>
      </w:pPr>
      <w:bookmarkStart w:id="8" w:name="_Toc13040"/>
      <w:r>
        <w:rPr>
          <w:rFonts w:hint="eastAsia"/>
        </w:rPr>
        <w:t>接收安规设备上传的结果信息接口</w:t>
      </w:r>
      <w:bookmarkEnd w:id="6"/>
      <w:bookmarkEnd w:id="7"/>
      <w:bookmarkEnd w:id="8"/>
    </w:p>
    <w:p>
      <w:pPr>
        <w:pStyle w:val="3"/>
      </w:pPr>
      <w:bookmarkStart w:id="9" w:name="_Toc7437"/>
      <w:r>
        <w:rPr>
          <w:rFonts w:hint="eastAsia"/>
        </w:rPr>
        <w:t>需求描述</w:t>
      </w:r>
      <w:bookmarkEnd w:id="9"/>
    </w:p>
    <w:p>
      <w:pPr>
        <w:spacing w:line="360" w:lineRule="auto"/>
        <w:ind w:firstLine="420"/>
      </w:pPr>
      <w:r>
        <w:rPr>
          <w:rFonts w:hint="eastAsia"/>
        </w:rPr>
        <w:t>安规设备系统向MES系统传输检测结果信息。安规设备系统为客户端，调用MES系统的Webservice服务端程序接口，MES系统将安规设备系统上传的车辆检测结果保存到数据库。</w:t>
      </w:r>
    </w:p>
    <w:p>
      <w:pPr>
        <w:pStyle w:val="3"/>
      </w:pPr>
      <w:bookmarkStart w:id="10" w:name="_Toc24333"/>
      <w:r>
        <w:rPr>
          <w:rFonts w:hint="eastAsia"/>
        </w:rPr>
        <w:t>接口地址（需要可配置）</w:t>
      </w:r>
      <w:bookmarkEnd w:id="10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调用方法：saveAG</w:t>
      </w:r>
    </w:p>
    <w:p>
      <w:r>
        <w:rPr>
          <w:rFonts w:hint="eastAsia"/>
        </w:rPr>
        <w:t xml:space="preserve">  测试地址：http://10.209.0.110:8080/CMESSOS/services/MESPMCWebService?wsdl</w:t>
      </w:r>
    </w:p>
    <w:p>
      <w:pPr>
        <w:ind w:firstLine="210" w:firstLineChars="100"/>
      </w:pPr>
      <w:r>
        <w:rPr>
          <w:rFonts w:hint="eastAsia"/>
        </w:rPr>
        <w:t>生产地址：地址需要根据以后申请的服务器更换IP和端口，程序不变</w:t>
      </w:r>
    </w:p>
    <w:p>
      <w:pPr>
        <w:pStyle w:val="3"/>
      </w:pPr>
      <w:bookmarkStart w:id="11" w:name="_Toc7988"/>
      <w:r>
        <w:rPr>
          <w:rFonts w:hint="eastAsia"/>
        </w:rPr>
        <w:t>接口字段</w:t>
      </w:r>
      <w:bookmarkEnd w:id="11"/>
    </w:p>
    <w:p>
      <w:pPr>
        <w:spacing w:line="360" w:lineRule="auto"/>
        <w:ind w:firstLine="420"/>
      </w:pPr>
      <w:r>
        <w:rPr>
          <w:rFonts w:hint="eastAsia"/>
        </w:rPr>
        <w:t>安规需要上传的字段如下表：（数据库的字段不能太长，因此进行简写）</w:t>
      </w:r>
    </w:p>
    <w:tbl>
      <w:tblPr>
        <w:tblStyle w:val="22"/>
        <w:tblpPr w:leftFromText="180" w:rightFromText="180" w:vertAnchor="text" w:horzAnchor="page" w:tblpXSpec="center" w:tblpY="250"/>
        <w:tblOverlap w:val="never"/>
        <w:tblW w:w="868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5"/>
        <w:gridCol w:w="1263"/>
        <w:gridCol w:w="3384"/>
        <w:gridCol w:w="1933"/>
        <w:gridCol w:w="149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字段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字段描述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数据库字段类型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VIN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车辆VIN号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80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CAR_MODEL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车型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81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DEVICE_ID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设备编号: 底盘线 终装线 淋雨线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82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create_date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日期+时间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83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YYYY-MM-DD HH24:MI:S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CAR_STATUS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整车是否合格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84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G/OK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DDWB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等电位标准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85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DCBDDW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电池包等电位值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 w:bidi="ar"/>
              </w:rPr>
              <w:t>【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动力电池等电位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 w:bidi="ar"/>
              </w:rPr>
              <w:t>】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86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SHYDDW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三合一等电位值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87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DQDDDW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电驱动等电位值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 w:bidi="ar"/>
              </w:rPr>
              <w:t>【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驱动总成等电位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 w:bidi="ar"/>
              </w:rPr>
              <w:t>】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88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YSJDDW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压缩机等电位值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89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PTCDDW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PTC等电位值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90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JLCDQDDW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交流充电枪等电位值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91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ZLCDQDDW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直流充电枪等电位值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92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KMCJYB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快慢充绝缘标准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93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KCJY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快充绝缘值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94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MCJY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慢充绝缘值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95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ZCJY1B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整车绝缘1标准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 w:bidi="ar"/>
              </w:rPr>
              <w:t>【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整车绝缘标准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 w:bidi="ar"/>
              </w:rPr>
              <w:t>】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96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ZCJY1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整车绝缘1值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 w:bidi="ar"/>
              </w:rPr>
              <w:t>【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整车绝缘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 w:bidi="ar"/>
              </w:rPr>
              <w:t>】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97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ZCJY2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整车绝缘2值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98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BAK1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BAK1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99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BAK2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BAK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 w:bidi="ar"/>
              </w:rPr>
              <w:t>【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HPIU等电位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 w:bidi="ar"/>
              </w:rPr>
              <w:t>】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100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BAK3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BAK3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101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BAK4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BAK4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102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BAK5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BAK5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103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5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G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YX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/>
                <w:color w:val="000000"/>
                <w:sz w:val="22"/>
                <w:szCs w:val="22"/>
                <w:highlight w:val="yellow"/>
              </w:rPr>
              <w:t>高压箱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nvarchar2(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  <w:t>7-05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  <w:t>新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6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D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JKZQ1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/>
                <w:color w:val="000000"/>
                <w:sz w:val="22"/>
                <w:szCs w:val="22"/>
                <w:highlight w:val="yellow"/>
              </w:rPr>
              <w:t>电机控制器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nvarchar2(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  <w:t>7-05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  <w:t>新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7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D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J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/>
                <w:color w:val="000000"/>
                <w:sz w:val="22"/>
                <w:szCs w:val="22"/>
                <w:highlight w:val="yellow"/>
              </w:rPr>
              <w:t>电机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nvarchar2(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  <w:t>7-05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  <w:t>新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8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J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SQ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/>
                <w:color w:val="000000"/>
                <w:sz w:val="22"/>
                <w:szCs w:val="22"/>
                <w:highlight w:val="yellow"/>
              </w:rPr>
              <w:t>减速器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nvarchar2(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  <w:t>7-05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  <w:t>新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9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G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YYTJ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/>
                <w:color w:val="000000"/>
                <w:sz w:val="22"/>
                <w:szCs w:val="22"/>
                <w:highlight w:val="yellow"/>
              </w:rPr>
              <w:t>高压一体机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nvarchar2(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  <w:t>7-05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  <w:t>新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  <w:t>30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  <w:t>Kcjyz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color w:val="000000"/>
                <w:sz w:val="22"/>
                <w:szCs w:val="22"/>
                <w:highlight w:val="yellow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highlight w:val="yellow"/>
                <w:lang w:val="en-US" w:eastAsia="zh-CN"/>
              </w:rPr>
              <w:t>快充绝缘值正【直流充电口正绝缘】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nvarchar2(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szCs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  <w:lang w:val="en-US" w:eastAsia="zh-CN"/>
              </w:rPr>
              <w:t>07-12新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  <w:t>31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  <w:t>Kcjyzf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color w:val="000000"/>
                <w:sz w:val="22"/>
                <w:szCs w:val="22"/>
                <w:highlight w:val="yellow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highlight w:val="yellow"/>
                <w:lang w:val="en-US" w:eastAsia="zh-CN"/>
              </w:rPr>
              <w:t>快充绝缘值负【直流充电口负绝缘】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nvarchar2(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  <w:lang w:val="en-US" w:eastAsia="zh-CN"/>
              </w:rPr>
              <w:t>07-12新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  <w:t>32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  <w:t>mcjyz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2"/>
                <w:szCs w:val="22"/>
                <w:highlight w:val="yellow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2"/>
                <w:sz w:val="22"/>
                <w:szCs w:val="22"/>
                <w:highlight w:val="yellow"/>
                <w:lang w:val="en-US" w:eastAsia="zh-CN" w:bidi="ar-SA"/>
              </w:rPr>
              <w:t>慢充绝缘值正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nvarchar2(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  <w:lang w:val="en-US" w:eastAsia="zh-CN"/>
              </w:rPr>
              <w:t>07-12新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  <w:t>33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  <w:t>mcjyzf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2"/>
                <w:szCs w:val="22"/>
                <w:highlight w:val="yellow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2"/>
                <w:sz w:val="22"/>
                <w:szCs w:val="22"/>
                <w:highlight w:val="yellow"/>
                <w:lang w:val="en-US" w:eastAsia="zh-CN" w:bidi="ar-SA"/>
              </w:rPr>
              <w:t>慢充绝缘值负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nvarchar2(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  <w:lang w:val="en-US" w:eastAsia="zh-CN"/>
              </w:rPr>
              <w:t>07-12新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  <w:t>34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  <w:t>Zcjy1z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2"/>
                <w:szCs w:val="22"/>
                <w:highlight w:val="yellow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2"/>
                <w:szCs w:val="22"/>
                <w:highlight w:val="yellow"/>
                <w:lang w:val="en-US" w:eastAsia="zh-CN"/>
              </w:rPr>
              <w:t>整车绝缘1值正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nvarchar2(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  <w:lang w:val="en-US" w:eastAsia="zh-CN"/>
              </w:rPr>
              <w:t>07-12新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  <w:t>35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  <w:t>Zcjy1zf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2"/>
                <w:szCs w:val="22"/>
                <w:highlight w:val="yellow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2"/>
                <w:szCs w:val="22"/>
                <w:highlight w:val="yellow"/>
                <w:lang w:val="en-US" w:eastAsia="zh-CN"/>
              </w:rPr>
              <w:t>整车绝缘1值负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nvarchar2(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  <w:lang w:val="en-US" w:eastAsia="zh-CN"/>
              </w:rPr>
              <w:t>07-12新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  <w:t>36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  <w:t>Zcjy2z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2"/>
                <w:szCs w:val="22"/>
                <w:highlight w:val="yellow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2"/>
                <w:szCs w:val="22"/>
                <w:highlight w:val="yellow"/>
                <w:lang w:val="en-US" w:eastAsia="zh-CN"/>
              </w:rPr>
              <w:t>整车绝缘2值正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nvarchar2(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  <w:lang w:val="en-US" w:eastAsia="zh-CN"/>
              </w:rPr>
              <w:t>07-12新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  <w:t>37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  <w:t>Zcjy2zf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2"/>
                <w:szCs w:val="22"/>
                <w:highlight w:val="yellow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2"/>
                <w:szCs w:val="22"/>
                <w:highlight w:val="yellow"/>
                <w:lang w:val="en-US" w:eastAsia="zh-CN"/>
              </w:rPr>
              <w:t>整车绝缘2值负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nvarchar2(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  <w:lang w:val="en-US" w:eastAsia="zh-CN"/>
              </w:rPr>
              <w:t>07-12新增</w:t>
            </w:r>
          </w:p>
        </w:tc>
      </w:tr>
    </w:tbl>
    <w:p>
      <w:pPr>
        <w:ind w:left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注意字段 需全部大写</w:t>
      </w:r>
    </w:p>
    <w:p>
      <w:pPr>
        <w:rPr>
          <w:rFonts w:hint="eastAsia" w:eastAsia="宋体"/>
          <w:lang w:eastAsia="zh-CN"/>
        </w:rPr>
      </w:pPr>
    </w:p>
    <w:p>
      <w:pPr>
        <w:pStyle w:val="3"/>
      </w:pPr>
      <w:bookmarkStart w:id="12" w:name="_Toc30392"/>
      <w:r>
        <w:rPr>
          <w:rFonts w:hint="eastAsia"/>
        </w:rPr>
        <w:t>返回值说明</w:t>
      </w:r>
      <w:bookmarkEnd w:id="12"/>
    </w:p>
    <w:tbl>
      <w:tblPr>
        <w:tblStyle w:val="23"/>
        <w:tblW w:w="76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908"/>
        <w:gridCol w:w="2036"/>
        <w:gridCol w:w="1644"/>
        <w:gridCol w:w="1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710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908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ES字段描述</w:t>
            </w:r>
          </w:p>
        </w:tc>
        <w:tc>
          <w:tcPr>
            <w:tcW w:w="2036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ES字段名称</w:t>
            </w:r>
          </w:p>
        </w:tc>
        <w:tc>
          <w:tcPr>
            <w:tcW w:w="1644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ES数据类型</w:t>
            </w:r>
          </w:p>
        </w:tc>
        <w:tc>
          <w:tcPr>
            <w:tcW w:w="1397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ES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71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908" w:type="dxa"/>
          </w:tcPr>
          <w:p>
            <w:r>
              <w:rPr>
                <w:rFonts w:hint="eastAsia"/>
              </w:rPr>
              <w:t>成功或失败。</w:t>
            </w:r>
          </w:p>
          <w:p>
            <w:r>
              <w:rPr>
                <w:rFonts w:hint="eastAsia"/>
              </w:rPr>
              <w:t>S：成功；E：失败</w:t>
            </w:r>
          </w:p>
        </w:tc>
        <w:tc>
          <w:tcPr>
            <w:tcW w:w="2036" w:type="dxa"/>
            <w:vAlign w:val="center"/>
          </w:tcPr>
          <w:p>
            <w:r>
              <w:rPr>
                <w:rFonts w:hint="eastAsia"/>
              </w:rPr>
              <w:t>type</w:t>
            </w:r>
          </w:p>
        </w:tc>
        <w:tc>
          <w:tcPr>
            <w:tcW w:w="1644" w:type="dxa"/>
            <w:vAlign w:val="center"/>
          </w:tcPr>
          <w:p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V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ar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C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har</w:t>
            </w:r>
          </w:p>
        </w:tc>
        <w:tc>
          <w:tcPr>
            <w:tcW w:w="1397" w:type="dxa"/>
            <w:vAlign w:val="center"/>
          </w:tcPr>
          <w:p>
            <w:r>
              <w:rPr>
                <w:rFonts w:hint="eastAsi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71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908" w:type="dxa"/>
          </w:tcPr>
          <w:p>
            <w:r>
              <w:rPr>
                <w:rFonts w:hint="eastAsia"/>
              </w:rPr>
              <w:t>车辆VIN号</w:t>
            </w:r>
          </w:p>
        </w:tc>
        <w:tc>
          <w:tcPr>
            <w:tcW w:w="2036" w:type="dxa"/>
            <w:vAlign w:val="center"/>
          </w:tcPr>
          <w:p>
            <w:r>
              <w:rPr>
                <w:rFonts w:hint="eastAsia"/>
              </w:rPr>
              <w:t>vin</w:t>
            </w:r>
          </w:p>
        </w:tc>
        <w:tc>
          <w:tcPr>
            <w:tcW w:w="1644" w:type="dxa"/>
            <w:vAlign w:val="center"/>
          </w:tcPr>
          <w:p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V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ar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C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har</w:t>
            </w:r>
          </w:p>
        </w:tc>
        <w:tc>
          <w:tcPr>
            <w:tcW w:w="1397" w:type="dxa"/>
            <w:vAlign w:val="center"/>
          </w:tcPr>
          <w:p>
            <w:r>
              <w:rPr>
                <w:rFonts w:hint="eastAsia"/>
              </w:rPr>
              <w:t>80</w:t>
            </w:r>
          </w:p>
        </w:tc>
      </w:tr>
    </w:tbl>
    <w:p>
      <w:pPr>
        <w:pStyle w:val="3"/>
      </w:pPr>
      <w:bookmarkStart w:id="13" w:name="_Toc26868"/>
      <w:r>
        <w:rPr>
          <w:rFonts w:hint="eastAsia"/>
        </w:rPr>
        <w:t>触发频次</w:t>
      </w:r>
      <w:bookmarkEnd w:id="13"/>
    </w:p>
    <w:p>
      <w:pPr>
        <w:spacing w:line="360" w:lineRule="auto"/>
        <w:ind w:left="420" w:firstLine="420"/>
      </w:pPr>
      <w:r>
        <w:rPr>
          <w:rFonts w:hint="eastAsia"/>
        </w:rPr>
        <w:t>安规设备系统定时2分钟触发。</w:t>
      </w:r>
    </w:p>
    <w:p>
      <w:pPr>
        <w:spacing w:line="360" w:lineRule="auto"/>
        <w:ind w:left="420" w:firstLine="420"/>
      </w:pPr>
    </w:p>
    <w:p>
      <w:pPr>
        <w:pStyle w:val="3"/>
      </w:pPr>
      <w:bookmarkStart w:id="14" w:name="_Toc9692"/>
      <w:r>
        <w:rPr>
          <w:rFonts w:hint="eastAsia"/>
        </w:rPr>
        <w:t>传输逻辑</w:t>
      </w:r>
      <w:bookmarkEnd w:id="14"/>
    </w:p>
    <w:p>
      <w:pPr>
        <w:pStyle w:val="52"/>
        <w:numPr>
          <w:ilvl w:val="0"/>
          <w:numId w:val="3"/>
        </w:numPr>
        <w:ind w:firstLineChars="0"/>
      </w:pPr>
      <w:r>
        <w:rPr>
          <w:rFonts w:hint="eastAsia"/>
        </w:rPr>
        <w:t>安规设备系统完成车辆质量检测后。</w:t>
      </w:r>
    </w:p>
    <w:p>
      <w:pPr>
        <w:pStyle w:val="52"/>
        <w:numPr>
          <w:ilvl w:val="0"/>
          <w:numId w:val="3"/>
        </w:numPr>
        <w:ind w:firstLineChars="0"/>
      </w:pPr>
      <w:r>
        <w:rPr>
          <w:rFonts w:hint="eastAsia"/>
        </w:rPr>
        <w:t>安规系统将检测结果数据保存到安规系统的数据库。</w:t>
      </w:r>
    </w:p>
    <w:p>
      <w:pPr>
        <w:pStyle w:val="52"/>
        <w:numPr>
          <w:ilvl w:val="0"/>
          <w:numId w:val="3"/>
        </w:numPr>
        <w:ind w:firstLineChars="0"/>
      </w:pPr>
      <w:r>
        <w:rPr>
          <w:rFonts w:hint="eastAsia"/>
        </w:rPr>
        <w:t>向MES传输的逻辑</w:t>
      </w:r>
    </w:p>
    <w:p>
      <w:pPr>
        <w:pStyle w:val="52"/>
        <w:numPr>
          <w:ilvl w:val="1"/>
          <w:numId w:val="3"/>
        </w:numPr>
        <w:ind w:firstLineChars="0"/>
      </w:pPr>
      <w:r>
        <w:rPr>
          <w:rFonts w:hint="eastAsia"/>
        </w:rPr>
        <w:t>安规系统定时2分钟，按检测时间由小到大排序，取未上传或上传未成功的前20辆车</w:t>
      </w:r>
    </w:p>
    <w:p>
      <w:pPr>
        <w:pStyle w:val="52"/>
        <w:numPr>
          <w:ilvl w:val="1"/>
          <w:numId w:val="3"/>
        </w:numPr>
        <w:ind w:firstLineChars="0"/>
      </w:pPr>
      <w:r>
        <w:rPr>
          <w:rFonts w:hint="eastAsia"/>
        </w:rPr>
        <w:t>然后循环向MES上传车辆检测结果记录,MES返回成功或失败，安规系统根据MES返回的信息，更新上传标识。</w:t>
      </w:r>
    </w:p>
    <w:p>
      <w:pPr>
        <w:pStyle w:val="52"/>
        <w:ind w:left="1260" w:firstLine="0" w:firstLineChars="0"/>
      </w:pPr>
    </w:p>
    <w:p>
      <w:pPr>
        <w:spacing w:line="360" w:lineRule="auto"/>
        <w:ind w:left="420" w:firstLine="420"/>
      </w:pPr>
    </w:p>
    <w:p>
      <w:pPr>
        <w:spacing w:line="360" w:lineRule="auto"/>
        <w:ind w:left="420" w:firstLine="420"/>
      </w:pPr>
    </w:p>
    <w:p>
      <w:pPr>
        <w:spacing w:line="360" w:lineRule="auto"/>
        <w:ind w:left="420" w:firstLine="420"/>
      </w:pPr>
    </w:p>
    <w:sectPr>
      <w:headerReference r:id="rId3" w:type="default"/>
      <w:footerReference r:id="rId5" w:type="default"/>
      <w:headerReference r:id="rId4" w:type="even"/>
      <w:pgSz w:w="11906" w:h="16838"/>
      <w:pgMar w:top="1560" w:right="1800" w:bottom="1440" w:left="1800" w:header="851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宋体常规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/>
      </w:rPr>
      <w:t>第</w:t>
    </w:r>
    <w:r>
      <w:rPr>
        <w:rStyle w:val="26"/>
      </w:rPr>
      <w:fldChar w:fldCharType="begin"/>
    </w:r>
    <w:r>
      <w:rPr>
        <w:rStyle w:val="26"/>
      </w:rPr>
      <w:instrText xml:space="preserve"> PAGE </w:instrText>
    </w:r>
    <w:r>
      <w:rPr>
        <w:rStyle w:val="26"/>
      </w:rPr>
      <w:fldChar w:fldCharType="separate"/>
    </w:r>
    <w:r>
      <w:rPr>
        <w:rStyle w:val="26"/>
      </w:rPr>
      <w:t>5</w:t>
    </w:r>
    <w:r>
      <w:rPr>
        <w:rStyle w:val="26"/>
      </w:rPr>
      <w:fldChar w:fldCharType="end"/>
    </w:r>
    <w:r>
      <w:rPr>
        <w:rFonts w:hint="eastAsia"/>
      </w:rPr>
      <w:t xml:space="preserve">页 共 </w:t>
    </w:r>
    <w:r>
      <w:rPr>
        <w:rStyle w:val="26"/>
      </w:rPr>
      <w:fldChar w:fldCharType="begin"/>
    </w:r>
    <w:r>
      <w:rPr>
        <w:rStyle w:val="26"/>
      </w:rPr>
      <w:instrText xml:space="preserve"> NUMPAGES </w:instrText>
    </w:r>
    <w:r>
      <w:rPr>
        <w:rStyle w:val="26"/>
      </w:rPr>
      <w:fldChar w:fldCharType="separate"/>
    </w:r>
    <w:r>
      <w:rPr>
        <w:rStyle w:val="26"/>
      </w:rPr>
      <w:t>6</w:t>
    </w:r>
    <w:r>
      <w:rPr>
        <w:rStyle w:val="26"/>
      </w:rP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distribute"/>
    </w:pPr>
    <w:r>
      <w:rPr>
        <w:rFonts w:hint="eastAsia"/>
      </w:rPr>
      <w:tab/>
    </w:r>
    <w:r>
      <w:rPr>
        <w:rFonts w:hint="eastAsia"/>
      </w:rPr>
      <w:t>开发需求说明书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  <w:p/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B86A54"/>
    <w:multiLevelType w:val="multilevel"/>
    <w:tmpl w:val="19B86A54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DF447D"/>
    <w:multiLevelType w:val="multilevel"/>
    <w:tmpl w:val="1CDF447D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tabs>
          <w:tab w:val="left" w:pos="993"/>
        </w:tabs>
        <w:ind w:left="993" w:hanging="567"/>
      </w:p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b w:val="0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">
    <w:nsid w:val="5E5371D5"/>
    <w:multiLevelType w:val="multilevel"/>
    <w:tmpl w:val="5E5371D5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126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16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840"/>
        </w:tabs>
        <w:ind w:left="2100" w:hanging="420"/>
      </w:pPr>
    </w:lvl>
    <w:lvl w:ilvl="3" w:tentative="0">
      <w:start w:val="1"/>
      <w:numFmt w:val="decimal"/>
      <w:lvlText w:val="%4."/>
      <w:lvlJc w:val="left"/>
      <w:pPr>
        <w:tabs>
          <w:tab w:val="left" w:pos="840"/>
        </w:tabs>
        <w:ind w:left="25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840"/>
        </w:tabs>
        <w:ind w:left="29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840"/>
        </w:tabs>
        <w:ind w:left="3360" w:hanging="420"/>
      </w:pPr>
    </w:lvl>
    <w:lvl w:ilvl="6" w:tentative="0">
      <w:start w:val="1"/>
      <w:numFmt w:val="decimal"/>
      <w:lvlText w:val="%7."/>
      <w:lvlJc w:val="left"/>
      <w:pPr>
        <w:tabs>
          <w:tab w:val="left" w:pos="840"/>
        </w:tabs>
        <w:ind w:left="37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840"/>
        </w:tabs>
        <w:ind w:left="42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840"/>
        </w:tabs>
        <w:ind w:left="46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czZmQ0ZGI1MTlkOGNhNmExNjQ0Y2FlMmQ4OGIxZDAifQ=="/>
  </w:docVars>
  <w:rsids>
    <w:rsidRoot w:val="000F0123"/>
    <w:rsid w:val="00000050"/>
    <w:rsid w:val="00001DCC"/>
    <w:rsid w:val="0000212A"/>
    <w:rsid w:val="00002341"/>
    <w:rsid w:val="00003319"/>
    <w:rsid w:val="0000562D"/>
    <w:rsid w:val="00006617"/>
    <w:rsid w:val="00006F66"/>
    <w:rsid w:val="000070FB"/>
    <w:rsid w:val="00011E23"/>
    <w:rsid w:val="00012683"/>
    <w:rsid w:val="00013C7C"/>
    <w:rsid w:val="0001570D"/>
    <w:rsid w:val="00015CDB"/>
    <w:rsid w:val="000168C7"/>
    <w:rsid w:val="0001767C"/>
    <w:rsid w:val="00017B72"/>
    <w:rsid w:val="00017C09"/>
    <w:rsid w:val="00021522"/>
    <w:rsid w:val="00022079"/>
    <w:rsid w:val="000223A3"/>
    <w:rsid w:val="00022FD1"/>
    <w:rsid w:val="000238DA"/>
    <w:rsid w:val="000268F8"/>
    <w:rsid w:val="000271A1"/>
    <w:rsid w:val="0002734E"/>
    <w:rsid w:val="00030561"/>
    <w:rsid w:val="00031FF4"/>
    <w:rsid w:val="000321E5"/>
    <w:rsid w:val="00033360"/>
    <w:rsid w:val="00033AC1"/>
    <w:rsid w:val="00034286"/>
    <w:rsid w:val="00041A2A"/>
    <w:rsid w:val="00043DC2"/>
    <w:rsid w:val="000446D3"/>
    <w:rsid w:val="00046B69"/>
    <w:rsid w:val="00046D7D"/>
    <w:rsid w:val="000501F7"/>
    <w:rsid w:val="000534E7"/>
    <w:rsid w:val="00055239"/>
    <w:rsid w:val="000553BC"/>
    <w:rsid w:val="00055549"/>
    <w:rsid w:val="00056BCD"/>
    <w:rsid w:val="00057816"/>
    <w:rsid w:val="000641B3"/>
    <w:rsid w:val="000644CE"/>
    <w:rsid w:val="000676DE"/>
    <w:rsid w:val="00070AB8"/>
    <w:rsid w:val="00070E0A"/>
    <w:rsid w:val="00071CF1"/>
    <w:rsid w:val="0007239D"/>
    <w:rsid w:val="0007253F"/>
    <w:rsid w:val="00072D4D"/>
    <w:rsid w:val="0007460E"/>
    <w:rsid w:val="000749E2"/>
    <w:rsid w:val="00075723"/>
    <w:rsid w:val="00075B90"/>
    <w:rsid w:val="00076703"/>
    <w:rsid w:val="000778FC"/>
    <w:rsid w:val="000808A1"/>
    <w:rsid w:val="00080EFF"/>
    <w:rsid w:val="000819CE"/>
    <w:rsid w:val="000833E9"/>
    <w:rsid w:val="000834EF"/>
    <w:rsid w:val="0008383C"/>
    <w:rsid w:val="00084789"/>
    <w:rsid w:val="00085491"/>
    <w:rsid w:val="00085C68"/>
    <w:rsid w:val="00087C34"/>
    <w:rsid w:val="00090159"/>
    <w:rsid w:val="00090174"/>
    <w:rsid w:val="00090628"/>
    <w:rsid w:val="00091759"/>
    <w:rsid w:val="00092229"/>
    <w:rsid w:val="000925F2"/>
    <w:rsid w:val="00092C98"/>
    <w:rsid w:val="00094A25"/>
    <w:rsid w:val="00094E17"/>
    <w:rsid w:val="000A2301"/>
    <w:rsid w:val="000A37A3"/>
    <w:rsid w:val="000A3FEE"/>
    <w:rsid w:val="000A410E"/>
    <w:rsid w:val="000A493B"/>
    <w:rsid w:val="000A5449"/>
    <w:rsid w:val="000A55EC"/>
    <w:rsid w:val="000A5698"/>
    <w:rsid w:val="000A69DF"/>
    <w:rsid w:val="000A72DF"/>
    <w:rsid w:val="000B1CBD"/>
    <w:rsid w:val="000B4D6F"/>
    <w:rsid w:val="000C052B"/>
    <w:rsid w:val="000C11F0"/>
    <w:rsid w:val="000C36F3"/>
    <w:rsid w:val="000C3C6D"/>
    <w:rsid w:val="000C3D97"/>
    <w:rsid w:val="000C4B60"/>
    <w:rsid w:val="000C4BAE"/>
    <w:rsid w:val="000C7141"/>
    <w:rsid w:val="000D039C"/>
    <w:rsid w:val="000D042F"/>
    <w:rsid w:val="000D0647"/>
    <w:rsid w:val="000D0FD9"/>
    <w:rsid w:val="000D2469"/>
    <w:rsid w:val="000D4038"/>
    <w:rsid w:val="000D4366"/>
    <w:rsid w:val="000D436F"/>
    <w:rsid w:val="000D546E"/>
    <w:rsid w:val="000D5D82"/>
    <w:rsid w:val="000D6652"/>
    <w:rsid w:val="000D7304"/>
    <w:rsid w:val="000E0CB5"/>
    <w:rsid w:val="000E17A1"/>
    <w:rsid w:val="000E2160"/>
    <w:rsid w:val="000E3877"/>
    <w:rsid w:val="000E50CE"/>
    <w:rsid w:val="000E50D9"/>
    <w:rsid w:val="000E51BB"/>
    <w:rsid w:val="000E6BDE"/>
    <w:rsid w:val="000F0118"/>
    <w:rsid w:val="000F0123"/>
    <w:rsid w:val="000F0DC5"/>
    <w:rsid w:val="000F1E4C"/>
    <w:rsid w:val="000F1E9E"/>
    <w:rsid w:val="000F2F5F"/>
    <w:rsid w:val="000F35FD"/>
    <w:rsid w:val="000F434C"/>
    <w:rsid w:val="000F6DD4"/>
    <w:rsid w:val="000F7C7D"/>
    <w:rsid w:val="0010041D"/>
    <w:rsid w:val="001007F4"/>
    <w:rsid w:val="00105AA2"/>
    <w:rsid w:val="00105AC8"/>
    <w:rsid w:val="001067AF"/>
    <w:rsid w:val="001074A3"/>
    <w:rsid w:val="001107F0"/>
    <w:rsid w:val="00111BBE"/>
    <w:rsid w:val="00112635"/>
    <w:rsid w:val="00112B24"/>
    <w:rsid w:val="00112D1C"/>
    <w:rsid w:val="00113041"/>
    <w:rsid w:val="00114138"/>
    <w:rsid w:val="00114248"/>
    <w:rsid w:val="001153DF"/>
    <w:rsid w:val="00115764"/>
    <w:rsid w:val="001172A4"/>
    <w:rsid w:val="001177FE"/>
    <w:rsid w:val="00121673"/>
    <w:rsid w:val="00121BAD"/>
    <w:rsid w:val="00122F36"/>
    <w:rsid w:val="00124093"/>
    <w:rsid w:val="00125F49"/>
    <w:rsid w:val="0012608A"/>
    <w:rsid w:val="00126136"/>
    <w:rsid w:val="00127F5F"/>
    <w:rsid w:val="001308DC"/>
    <w:rsid w:val="0013201D"/>
    <w:rsid w:val="00133320"/>
    <w:rsid w:val="00133F8D"/>
    <w:rsid w:val="001366F5"/>
    <w:rsid w:val="00137B40"/>
    <w:rsid w:val="001413F3"/>
    <w:rsid w:val="00141926"/>
    <w:rsid w:val="00141F2B"/>
    <w:rsid w:val="00142458"/>
    <w:rsid w:val="00143027"/>
    <w:rsid w:val="00143041"/>
    <w:rsid w:val="00143509"/>
    <w:rsid w:val="00144182"/>
    <w:rsid w:val="001455D8"/>
    <w:rsid w:val="001458B6"/>
    <w:rsid w:val="00145DCB"/>
    <w:rsid w:val="00146347"/>
    <w:rsid w:val="00146921"/>
    <w:rsid w:val="00150CCB"/>
    <w:rsid w:val="001511CB"/>
    <w:rsid w:val="00154A9A"/>
    <w:rsid w:val="00154D2A"/>
    <w:rsid w:val="00154FA5"/>
    <w:rsid w:val="001564E5"/>
    <w:rsid w:val="00157769"/>
    <w:rsid w:val="0016117C"/>
    <w:rsid w:val="001640BF"/>
    <w:rsid w:val="00164699"/>
    <w:rsid w:val="00164B01"/>
    <w:rsid w:val="00165240"/>
    <w:rsid w:val="0016659B"/>
    <w:rsid w:val="001678BD"/>
    <w:rsid w:val="00167A63"/>
    <w:rsid w:val="00171C08"/>
    <w:rsid w:val="001738D5"/>
    <w:rsid w:val="0017404A"/>
    <w:rsid w:val="00174BDF"/>
    <w:rsid w:val="00175A1C"/>
    <w:rsid w:val="00175D4B"/>
    <w:rsid w:val="00176242"/>
    <w:rsid w:val="001767A7"/>
    <w:rsid w:val="0017742D"/>
    <w:rsid w:val="00177589"/>
    <w:rsid w:val="00180E2C"/>
    <w:rsid w:val="001822C4"/>
    <w:rsid w:val="00182935"/>
    <w:rsid w:val="00183951"/>
    <w:rsid w:val="001845E2"/>
    <w:rsid w:val="001864BA"/>
    <w:rsid w:val="00186FA6"/>
    <w:rsid w:val="001873C2"/>
    <w:rsid w:val="00187970"/>
    <w:rsid w:val="00187D38"/>
    <w:rsid w:val="00192E2C"/>
    <w:rsid w:val="0019391E"/>
    <w:rsid w:val="00195D32"/>
    <w:rsid w:val="00195FA7"/>
    <w:rsid w:val="001962C6"/>
    <w:rsid w:val="00196BC0"/>
    <w:rsid w:val="001A1251"/>
    <w:rsid w:val="001A193D"/>
    <w:rsid w:val="001A5590"/>
    <w:rsid w:val="001A6504"/>
    <w:rsid w:val="001A651A"/>
    <w:rsid w:val="001A7616"/>
    <w:rsid w:val="001A7638"/>
    <w:rsid w:val="001B0E1D"/>
    <w:rsid w:val="001B1331"/>
    <w:rsid w:val="001B2B1A"/>
    <w:rsid w:val="001B5BD1"/>
    <w:rsid w:val="001B6E87"/>
    <w:rsid w:val="001B70B6"/>
    <w:rsid w:val="001B7FF1"/>
    <w:rsid w:val="001C01D7"/>
    <w:rsid w:val="001C0C44"/>
    <w:rsid w:val="001C0D97"/>
    <w:rsid w:val="001C1C6B"/>
    <w:rsid w:val="001C2D8E"/>
    <w:rsid w:val="001C4292"/>
    <w:rsid w:val="001C61E9"/>
    <w:rsid w:val="001C796B"/>
    <w:rsid w:val="001C7C9C"/>
    <w:rsid w:val="001C7D72"/>
    <w:rsid w:val="001D06FA"/>
    <w:rsid w:val="001D0FAA"/>
    <w:rsid w:val="001D253D"/>
    <w:rsid w:val="001D2AA6"/>
    <w:rsid w:val="001D40CC"/>
    <w:rsid w:val="001D5009"/>
    <w:rsid w:val="001D6451"/>
    <w:rsid w:val="001E094C"/>
    <w:rsid w:val="001E292A"/>
    <w:rsid w:val="001E3E9A"/>
    <w:rsid w:val="001E5265"/>
    <w:rsid w:val="001E59B9"/>
    <w:rsid w:val="001E5E20"/>
    <w:rsid w:val="001E61FB"/>
    <w:rsid w:val="001E6775"/>
    <w:rsid w:val="001E71E8"/>
    <w:rsid w:val="001E79F9"/>
    <w:rsid w:val="001F0821"/>
    <w:rsid w:val="001F0FEC"/>
    <w:rsid w:val="001F14A2"/>
    <w:rsid w:val="001F1D4D"/>
    <w:rsid w:val="001F35F4"/>
    <w:rsid w:val="001F3A27"/>
    <w:rsid w:val="001F3E8C"/>
    <w:rsid w:val="001F425D"/>
    <w:rsid w:val="001F516C"/>
    <w:rsid w:val="001F55D1"/>
    <w:rsid w:val="001F6A00"/>
    <w:rsid w:val="00200823"/>
    <w:rsid w:val="00200A38"/>
    <w:rsid w:val="002028AA"/>
    <w:rsid w:val="00203B9C"/>
    <w:rsid w:val="00204136"/>
    <w:rsid w:val="002053E6"/>
    <w:rsid w:val="00205687"/>
    <w:rsid w:val="0020603E"/>
    <w:rsid w:val="00207D9F"/>
    <w:rsid w:val="00210422"/>
    <w:rsid w:val="002117A4"/>
    <w:rsid w:val="002118D9"/>
    <w:rsid w:val="002137D8"/>
    <w:rsid w:val="002155CF"/>
    <w:rsid w:val="0021617D"/>
    <w:rsid w:val="00216279"/>
    <w:rsid w:val="00221315"/>
    <w:rsid w:val="00221ACF"/>
    <w:rsid w:val="00222D25"/>
    <w:rsid w:val="00222DC3"/>
    <w:rsid w:val="00223287"/>
    <w:rsid w:val="002233F6"/>
    <w:rsid w:val="00225845"/>
    <w:rsid w:val="00226A65"/>
    <w:rsid w:val="0022727F"/>
    <w:rsid w:val="00230AAC"/>
    <w:rsid w:val="00232683"/>
    <w:rsid w:val="0023275F"/>
    <w:rsid w:val="00232ED7"/>
    <w:rsid w:val="002345E8"/>
    <w:rsid w:val="00234F44"/>
    <w:rsid w:val="002354D3"/>
    <w:rsid w:val="002358A6"/>
    <w:rsid w:val="0023726F"/>
    <w:rsid w:val="002402F4"/>
    <w:rsid w:val="00244F88"/>
    <w:rsid w:val="002451F6"/>
    <w:rsid w:val="0024540A"/>
    <w:rsid w:val="002472CE"/>
    <w:rsid w:val="00247F62"/>
    <w:rsid w:val="00250425"/>
    <w:rsid w:val="002504E0"/>
    <w:rsid w:val="00250BB3"/>
    <w:rsid w:val="00250F94"/>
    <w:rsid w:val="00251B65"/>
    <w:rsid w:val="00251CC5"/>
    <w:rsid w:val="00253A82"/>
    <w:rsid w:val="002545E5"/>
    <w:rsid w:val="00255447"/>
    <w:rsid w:val="00256796"/>
    <w:rsid w:val="0025788D"/>
    <w:rsid w:val="0025792D"/>
    <w:rsid w:val="002579C7"/>
    <w:rsid w:val="002603EB"/>
    <w:rsid w:val="00261FE7"/>
    <w:rsid w:val="002627C0"/>
    <w:rsid w:val="002630AC"/>
    <w:rsid w:val="00263EDD"/>
    <w:rsid w:val="00264189"/>
    <w:rsid w:val="002658C3"/>
    <w:rsid w:val="002667FF"/>
    <w:rsid w:val="00266967"/>
    <w:rsid w:val="00267BC7"/>
    <w:rsid w:val="00267CDC"/>
    <w:rsid w:val="00271633"/>
    <w:rsid w:val="0027183D"/>
    <w:rsid w:val="00272B00"/>
    <w:rsid w:val="0027369A"/>
    <w:rsid w:val="002766E5"/>
    <w:rsid w:val="002768F6"/>
    <w:rsid w:val="002771E7"/>
    <w:rsid w:val="0028012F"/>
    <w:rsid w:val="002818E2"/>
    <w:rsid w:val="00281C49"/>
    <w:rsid w:val="00283255"/>
    <w:rsid w:val="00283999"/>
    <w:rsid w:val="00283E70"/>
    <w:rsid w:val="002841CD"/>
    <w:rsid w:val="00286B39"/>
    <w:rsid w:val="002879B8"/>
    <w:rsid w:val="00290A21"/>
    <w:rsid w:val="00290C78"/>
    <w:rsid w:val="00291207"/>
    <w:rsid w:val="00291EF5"/>
    <w:rsid w:val="00292879"/>
    <w:rsid w:val="00292A80"/>
    <w:rsid w:val="002937AB"/>
    <w:rsid w:val="002945E7"/>
    <w:rsid w:val="00294932"/>
    <w:rsid w:val="002968C3"/>
    <w:rsid w:val="002A0FC0"/>
    <w:rsid w:val="002A143C"/>
    <w:rsid w:val="002A34EA"/>
    <w:rsid w:val="002A3CE4"/>
    <w:rsid w:val="002A483F"/>
    <w:rsid w:val="002A4FDC"/>
    <w:rsid w:val="002A5A1E"/>
    <w:rsid w:val="002A5BF4"/>
    <w:rsid w:val="002B13F2"/>
    <w:rsid w:val="002B1D97"/>
    <w:rsid w:val="002B2A71"/>
    <w:rsid w:val="002B4579"/>
    <w:rsid w:val="002B48BA"/>
    <w:rsid w:val="002B4D2B"/>
    <w:rsid w:val="002B4DCD"/>
    <w:rsid w:val="002B4F3A"/>
    <w:rsid w:val="002B4F3F"/>
    <w:rsid w:val="002C177E"/>
    <w:rsid w:val="002C2C82"/>
    <w:rsid w:val="002C2CC9"/>
    <w:rsid w:val="002C30A8"/>
    <w:rsid w:val="002C3B13"/>
    <w:rsid w:val="002C43C3"/>
    <w:rsid w:val="002C4773"/>
    <w:rsid w:val="002C48F0"/>
    <w:rsid w:val="002C6233"/>
    <w:rsid w:val="002C723B"/>
    <w:rsid w:val="002D0719"/>
    <w:rsid w:val="002D2FE3"/>
    <w:rsid w:val="002D4658"/>
    <w:rsid w:val="002D4E06"/>
    <w:rsid w:val="002D5CF2"/>
    <w:rsid w:val="002D6C68"/>
    <w:rsid w:val="002D740B"/>
    <w:rsid w:val="002D795F"/>
    <w:rsid w:val="002E2495"/>
    <w:rsid w:val="002E352E"/>
    <w:rsid w:val="002E42AF"/>
    <w:rsid w:val="002E4CD7"/>
    <w:rsid w:val="002E4FA5"/>
    <w:rsid w:val="002E58D2"/>
    <w:rsid w:val="002E5AB7"/>
    <w:rsid w:val="002E5FA6"/>
    <w:rsid w:val="002E6886"/>
    <w:rsid w:val="002E7879"/>
    <w:rsid w:val="002E7E85"/>
    <w:rsid w:val="002F0DDC"/>
    <w:rsid w:val="002F142A"/>
    <w:rsid w:val="002F16EC"/>
    <w:rsid w:val="002F1DD6"/>
    <w:rsid w:val="002F4A1B"/>
    <w:rsid w:val="002F4F4E"/>
    <w:rsid w:val="002F51C9"/>
    <w:rsid w:val="002F5EFD"/>
    <w:rsid w:val="002F652B"/>
    <w:rsid w:val="002F689E"/>
    <w:rsid w:val="002F68C8"/>
    <w:rsid w:val="002F7540"/>
    <w:rsid w:val="002F7AAF"/>
    <w:rsid w:val="002F7E0E"/>
    <w:rsid w:val="00300CEB"/>
    <w:rsid w:val="00301311"/>
    <w:rsid w:val="00303152"/>
    <w:rsid w:val="00305383"/>
    <w:rsid w:val="0030584F"/>
    <w:rsid w:val="00306E80"/>
    <w:rsid w:val="0030782F"/>
    <w:rsid w:val="00307EFD"/>
    <w:rsid w:val="003101EF"/>
    <w:rsid w:val="00310426"/>
    <w:rsid w:val="00312715"/>
    <w:rsid w:val="003132FD"/>
    <w:rsid w:val="00313325"/>
    <w:rsid w:val="00315965"/>
    <w:rsid w:val="003160F5"/>
    <w:rsid w:val="00316A99"/>
    <w:rsid w:val="00317388"/>
    <w:rsid w:val="00321416"/>
    <w:rsid w:val="0032313C"/>
    <w:rsid w:val="0032335F"/>
    <w:rsid w:val="0032411E"/>
    <w:rsid w:val="00324D6B"/>
    <w:rsid w:val="003264C3"/>
    <w:rsid w:val="003266E3"/>
    <w:rsid w:val="0032713C"/>
    <w:rsid w:val="003272D5"/>
    <w:rsid w:val="003314E3"/>
    <w:rsid w:val="00331ACD"/>
    <w:rsid w:val="00334473"/>
    <w:rsid w:val="0033503C"/>
    <w:rsid w:val="00335C2F"/>
    <w:rsid w:val="00337C23"/>
    <w:rsid w:val="003402CA"/>
    <w:rsid w:val="00342123"/>
    <w:rsid w:val="00342F6F"/>
    <w:rsid w:val="00344B63"/>
    <w:rsid w:val="00345F8A"/>
    <w:rsid w:val="00350467"/>
    <w:rsid w:val="00352534"/>
    <w:rsid w:val="00352591"/>
    <w:rsid w:val="00352B72"/>
    <w:rsid w:val="003539BE"/>
    <w:rsid w:val="00353C61"/>
    <w:rsid w:val="00355F27"/>
    <w:rsid w:val="003564BF"/>
    <w:rsid w:val="003603DA"/>
    <w:rsid w:val="0036040D"/>
    <w:rsid w:val="00362C4C"/>
    <w:rsid w:val="003640BF"/>
    <w:rsid w:val="003654BD"/>
    <w:rsid w:val="00367315"/>
    <w:rsid w:val="00367586"/>
    <w:rsid w:val="00370570"/>
    <w:rsid w:val="00371077"/>
    <w:rsid w:val="00371D30"/>
    <w:rsid w:val="00373523"/>
    <w:rsid w:val="00373534"/>
    <w:rsid w:val="00373A88"/>
    <w:rsid w:val="00375D5E"/>
    <w:rsid w:val="00376036"/>
    <w:rsid w:val="003772E3"/>
    <w:rsid w:val="00377736"/>
    <w:rsid w:val="00381050"/>
    <w:rsid w:val="003837CA"/>
    <w:rsid w:val="0038456C"/>
    <w:rsid w:val="0038511B"/>
    <w:rsid w:val="00387D4E"/>
    <w:rsid w:val="00387F88"/>
    <w:rsid w:val="00395D7F"/>
    <w:rsid w:val="003972C0"/>
    <w:rsid w:val="003A43A0"/>
    <w:rsid w:val="003A5C00"/>
    <w:rsid w:val="003A7DF4"/>
    <w:rsid w:val="003B052D"/>
    <w:rsid w:val="003B0A8B"/>
    <w:rsid w:val="003B0C9D"/>
    <w:rsid w:val="003B1111"/>
    <w:rsid w:val="003B19AF"/>
    <w:rsid w:val="003B1A27"/>
    <w:rsid w:val="003B1CAE"/>
    <w:rsid w:val="003B2952"/>
    <w:rsid w:val="003B2E05"/>
    <w:rsid w:val="003B37BF"/>
    <w:rsid w:val="003B3FD8"/>
    <w:rsid w:val="003B4436"/>
    <w:rsid w:val="003B48F7"/>
    <w:rsid w:val="003B6BC3"/>
    <w:rsid w:val="003B7E41"/>
    <w:rsid w:val="003C0950"/>
    <w:rsid w:val="003C0AC3"/>
    <w:rsid w:val="003C11C1"/>
    <w:rsid w:val="003C1426"/>
    <w:rsid w:val="003C1499"/>
    <w:rsid w:val="003C24C4"/>
    <w:rsid w:val="003C2F9D"/>
    <w:rsid w:val="003C3E1F"/>
    <w:rsid w:val="003C420E"/>
    <w:rsid w:val="003C501D"/>
    <w:rsid w:val="003C597F"/>
    <w:rsid w:val="003C714E"/>
    <w:rsid w:val="003D098F"/>
    <w:rsid w:val="003D123B"/>
    <w:rsid w:val="003D22AF"/>
    <w:rsid w:val="003D4370"/>
    <w:rsid w:val="003D5278"/>
    <w:rsid w:val="003D5E5A"/>
    <w:rsid w:val="003E0FB2"/>
    <w:rsid w:val="003E17B9"/>
    <w:rsid w:val="003E22C7"/>
    <w:rsid w:val="003E3409"/>
    <w:rsid w:val="003E410B"/>
    <w:rsid w:val="003E4351"/>
    <w:rsid w:val="003E4A10"/>
    <w:rsid w:val="003E6A81"/>
    <w:rsid w:val="003E6E78"/>
    <w:rsid w:val="003F1012"/>
    <w:rsid w:val="003F1D13"/>
    <w:rsid w:val="003F24B8"/>
    <w:rsid w:val="003F34BE"/>
    <w:rsid w:val="003F5F71"/>
    <w:rsid w:val="003F7FAE"/>
    <w:rsid w:val="00401162"/>
    <w:rsid w:val="004014FC"/>
    <w:rsid w:val="00402618"/>
    <w:rsid w:val="004028B4"/>
    <w:rsid w:val="00405A61"/>
    <w:rsid w:val="0040615D"/>
    <w:rsid w:val="00406A65"/>
    <w:rsid w:val="0041134F"/>
    <w:rsid w:val="004117FD"/>
    <w:rsid w:val="00412B72"/>
    <w:rsid w:val="00413271"/>
    <w:rsid w:val="00413375"/>
    <w:rsid w:val="00413CA6"/>
    <w:rsid w:val="00414E64"/>
    <w:rsid w:val="00417AE9"/>
    <w:rsid w:val="0042016A"/>
    <w:rsid w:val="00420615"/>
    <w:rsid w:val="00420E82"/>
    <w:rsid w:val="00421D42"/>
    <w:rsid w:val="00422DDB"/>
    <w:rsid w:val="0042304D"/>
    <w:rsid w:val="00424AA3"/>
    <w:rsid w:val="0042609D"/>
    <w:rsid w:val="004266B1"/>
    <w:rsid w:val="00426EA5"/>
    <w:rsid w:val="0042706D"/>
    <w:rsid w:val="0043139A"/>
    <w:rsid w:val="004316C3"/>
    <w:rsid w:val="004325DB"/>
    <w:rsid w:val="0043492B"/>
    <w:rsid w:val="004350A7"/>
    <w:rsid w:val="004368DC"/>
    <w:rsid w:val="00437374"/>
    <w:rsid w:val="004400E1"/>
    <w:rsid w:val="00440ADE"/>
    <w:rsid w:val="0044370D"/>
    <w:rsid w:val="00444FE5"/>
    <w:rsid w:val="00446117"/>
    <w:rsid w:val="004466F0"/>
    <w:rsid w:val="00446808"/>
    <w:rsid w:val="00450600"/>
    <w:rsid w:val="0045081D"/>
    <w:rsid w:val="0045186B"/>
    <w:rsid w:val="004543FE"/>
    <w:rsid w:val="00454C18"/>
    <w:rsid w:val="00455153"/>
    <w:rsid w:val="00455636"/>
    <w:rsid w:val="00455E74"/>
    <w:rsid w:val="004569A5"/>
    <w:rsid w:val="00457720"/>
    <w:rsid w:val="00460238"/>
    <w:rsid w:val="004606F3"/>
    <w:rsid w:val="00460876"/>
    <w:rsid w:val="004619F9"/>
    <w:rsid w:val="00461E5E"/>
    <w:rsid w:val="004626FB"/>
    <w:rsid w:val="00464715"/>
    <w:rsid w:val="00464E2A"/>
    <w:rsid w:val="00466096"/>
    <w:rsid w:val="004678A7"/>
    <w:rsid w:val="004702EE"/>
    <w:rsid w:val="004705C3"/>
    <w:rsid w:val="004745A8"/>
    <w:rsid w:val="00474797"/>
    <w:rsid w:val="00474CBC"/>
    <w:rsid w:val="00475A86"/>
    <w:rsid w:val="0047623D"/>
    <w:rsid w:val="004811D2"/>
    <w:rsid w:val="00481339"/>
    <w:rsid w:val="00481892"/>
    <w:rsid w:val="004843FA"/>
    <w:rsid w:val="00484A70"/>
    <w:rsid w:val="00484AEB"/>
    <w:rsid w:val="00484E55"/>
    <w:rsid w:val="00485949"/>
    <w:rsid w:val="00485C99"/>
    <w:rsid w:val="00486A03"/>
    <w:rsid w:val="00486CFB"/>
    <w:rsid w:val="00486EF4"/>
    <w:rsid w:val="00492C04"/>
    <w:rsid w:val="00492E0B"/>
    <w:rsid w:val="00492F26"/>
    <w:rsid w:val="0049474E"/>
    <w:rsid w:val="00495079"/>
    <w:rsid w:val="00495D21"/>
    <w:rsid w:val="00497B3D"/>
    <w:rsid w:val="004A1D50"/>
    <w:rsid w:val="004A1E1A"/>
    <w:rsid w:val="004A2014"/>
    <w:rsid w:val="004A25BB"/>
    <w:rsid w:val="004A4151"/>
    <w:rsid w:val="004A4F1E"/>
    <w:rsid w:val="004A5ADF"/>
    <w:rsid w:val="004A5D61"/>
    <w:rsid w:val="004A6994"/>
    <w:rsid w:val="004A7633"/>
    <w:rsid w:val="004B109F"/>
    <w:rsid w:val="004B2A44"/>
    <w:rsid w:val="004B325A"/>
    <w:rsid w:val="004B3670"/>
    <w:rsid w:val="004B3746"/>
    <w:rsid w:val="004B3A78"/>
    <w:rsid w:val="004B4725"/>
    <w:rsid w:val="004B508B"/>
    <w:rsid w:val="004B5D3A"/>
    <w:rsid w:val="004B5E94"/>
    <w:rsid w:val="004B6067"/>
    <w:rsid w:val="004B6135"/>
    <w:rsid w:val="004B6E3E"/>
    <w:rsid w:val="004B76A3"/>
    <w:rsid w:val="004C05E8"/>
    <w:rsid w:val="004C0871"/>
    <w:rsid w:val="004C0EE2"/>
    <w:rsid w:val="004C1091"/>
    <w:rsid w:val="004C1F23"/>
    <w:rsid w:val="004C220B"/>
    <w:rsid w:val="004C38FE"/>
    <w:rsid w:val="004C3CB2"/>
    <w:rsid w:val="004C533C"/>
    <w:rsid w:val="004C7053"/>
    <w:rsid w:val="004D5581"/>
    <w:rsid w:val="004D60CA"/>
    <w:rsid w:val="004D61D3"/>
    <w:rsid w:val="004D6C26"/>
    <w:rsid w:val="004E1092"/>
    <w:rsid w:val="004E14DF"/>
    <w:rsid w:val="004E150E"/>
    <w:rsid w:val="004E1DA5"/>
    <w:rsid w:val="004E2112"/>
    <w:rsid w:val="004E35F1"/>
    <w:rsid w:val="004E3C6C"/>
    <w:rsid w:val="004E4878"/>
    <w:rsid w:val="004E5A25"/>
    <w:rsid w:val="004E617D"/>
    <w:rsid w:val="004E66BB"/>
    <w:rsid w:val="004E721D"/>
    <w:rsid w:val="004E7682"/>
    <w:rsid w:val="004E7DB2"/>
    <w:rsid w:val="004F0356"/>
    <w:rsid w:val="004F1F4E"/>
    <w:rsid w:val="004F24FC"/>
    <w:rsid w:val="004F2D2B"/>
    <w:rsid w:val="004F3A54"/>
    <w:rsid w:val="004F47AF"/>
    <w:rsid w:val="004F4D17"/>
    <w:rsid w:val="004F61B8"/>
    <w:rsid w:val="004F776C"/>
    <w:rsid w:val="004F7E61"/>
    <w:rsid w:val="00500244"/>
    <w:rsid w:val="00500254"/>
    <w:rsid w:val="00500603"/>
    <w:rsid w:val="00503368"/>
    <w:rsid w:val="005038BF"/>
    <w:rsid w:val="00507697"/>
    <w:rsid w:val="00510845"/>
    <w:rsid w:val="005110EB"/>
    <w:rsid w:val="00512910"/>
    <w:rsid w:val="00512F43"/>
    <w:rsid w:val="005130D0"/>
    <w:rsid w:val="00513BB6"/>
    <w:rsid w:val="00514343"/>
    <w:rsid w:val="00515D81"/>
    <w:rsid w:val="00517919"/>
    <w:rsid w:val="00520DF0"/>
    <w:rsid w:val="00520FC0"/>
    <w:rsid w:val="005218B9"/>
    <w:rsid w:val="00524702"/>
    <w:rsid w:val="005250BA"/>
    <w:rsid w:val="00525E5F"/>
    <w:rsid w:val="00525FF5"/>
    <w:rsid w:val="00526AFD"/>
    <w:rsid w:val="00527027"/>
    <w:rsid w:val="005273D7"/>
    <w:rsid w:val="00527559"/>
    <w:rsid w:val="0052768A"/>
    <w:rsid w:val="00527969"/>
    <w:rsid w:val="00530692"/>
    <w:rsid w:val="00531391"/>
    <w:rsid w:val="005314F7"/>
    <w:rsid w:val="005321FA"/>
    <w:rsid w:val="005331C5"/>
    <w:rsid w:val="00533BF5"/>
    <w:rsid w:val="00534332"/>
    <w:rsid w:val="00536815"/>
    <w:rsid w:val="00540668"/>
    <w:rsid w:val="00543214"/>
    <w:rsid w:val="00544327"/>
    <w:rsid w:val="00544F5D"/>
    <w:rsid w:val="00545E69"/>
    <w:rsid w:val="00552662"/>
    <w:rsid w:val="00555949"/>
    <w:rsid w:val="00555C8A"/>
    <w:rsid w:val="00557242"/>
    <w:rsid w:val="00560593"/>
    <w:rsid w:val="00560AB5"/>
    <w:rsid w:val="00562124"/>
    <w:rsid w:val="005621BB"/>
    <w:rsid w:val="00562671"/>
    <w:rsid w:val="00562D6B"/>
    <w:rsid w:val="005630F8"/>
    <w:rsid w:val="00564E90"/>
    <w:rsid w:val="00564EE9"/>
    <w:rsid w:val="00576FBD"/>
    <w:rsid w:val="005770DF"/>
    <w:rsid w:val="00580C20"/>
    <w:rsid w:val="00581357"/>
    <w:rsid w:val="00582371"/>
    <w:rsid w:val="00583ED8"/>
    <w:rsid w:val="00585668"/>
    <w:rsid w:val="00585ADC"/>
    <w:rsid w:val="00587033"/>
    <w:rsid w:val="005929E5"/>
    <w:rsid w:val="00593ADE"/>
    <w:rsid w:val="00594280"/>
    <w:rsid w:val="005962C4"/>
    <w:rsid w:val="005A05CA"/>
    <w:rsid w:val="005A0898"/>
    <w:rsid w:val="005A0F42"/>
    <w:rsid w:val="005A1F90"/>
    <w:rsid w:val="005A39A4"/>
    <w:rsid w:val="005A464C"/>
    <w:rsid w:val="005A5F42"/>
    <w:rsid w:val="005A67C0"/>
    <w:rsid w:val="005A6A78"/>
    <w:rsid w:val="005B02FF"/>
    <w:rsid w:val="005B1456"/>
    <w:rsid w:val="005B4ED7"/>
    <w:rsid w:val="005B6C03"/>
    <w:rsid w:val="005C02D0"/>
    <w:rsid w:val="005C0599"/>
    <w:rsid w:val="005C0E70"/>
    <w:rsid w:val="005C0F9E"/>
    <w:rsid w:val="005C13FA"/>
    <w:rsid w:val="005C1977"/>
    <w:rsid w:val="005C1B62"/>
    <w:rsid w:val="005C1DAF"/>
    <w:rsid w:val="005C2330"/>
    <w:rsid w:val="005C274D"/>
    <w:rsid w:val="005C3CCB"/>
    <w:rsid w:val="005C4645"/>
    <w:rsid w:val="005C6F63"/>
    <w:rsid w:val="005D02BB"/>
    <w:rsid w:val="005D0D5F"/>
    <w:rsid w:val="005D2770"/>
    <w:rsid w:val="005D2DB3"/>
    <w:rsid w:val="005D5C95"/>
    <w:rsid w:val="005D5D0E"/>
    <w:rsid w:val="005D6854"/>
    <w:rsid w:val="005D6DD7"/>
    <w:rsid w:val="005E0C16"/>
    <w:rsid w:val="005E350E"/>
    <w:rsid w:val="005E4A8B"/>
    <w:rsid w:val="005E4F21"/>
    <w:rsid w:val="005E55E2"/>
    <w:rsid w:val="005E56D3"/>
    <w:rsid w:val="005E5C8A"/>
    <w:rsid w:val="005F039C"/>
    <w:rsid w:val="005F0F9F"/>
    <w:rsid w:val="005F3155"/>
    <w:rsid w:val="005F31A0"/>
    <w:rsid w:val="005F357B"/>
    <w:rsid w:val="005F4615"/>
    <w:rsid w:val="005F4C67"/>
    <w:rsid w:val="005F4F74"/>
    <w:rsid w:val="005F5028"/>
    <w:rsid w:val="00600902"/>
    <w:rsid w:val="00601778"/>
    <w:rsid w:val="00603AD3"/>
    <w:rsid w:val="00603BEF"/>
    <w:rsid w:val="0060463E"/>
    <w:rsid w:val="00604B17"/>
    <w:rsid w:val="0060544F"/>
    <w:rsid w:val="006060BF"/>
    <w:rsid w:val="00612055"/>
    <w:rsid w:val="00612389"/>
    <w:rsid w:val="0061364E"/>
    <w:rsid w:val="00613DF8"/>
    <w:rsid w:val="0061496F"/>
    <w:rsid w:val="00614EA5"/>
    <w:rsid w:val="00614F5D"/>
    <w:rsid w:val="0061522C"/>
    <w:rsid w:val="00615A3E"/>
    <w:rsid w:val="00617DC7"/>
    <w:rsid w:val="006210D6"/>
    <w:rsid w:val="006211D8"/>
    <w:rsid w:val="00622538"/>
    <w:rsid w:val="00623548"/>
    <w:rsid w:val="00623787"/>
    <w:rsid w:val="0062517B"/>
    <w:rsid w:val="00625639"/>
    <w:rsid w:val="00625943"/>
    <w:rsid w:val="00626027"/>
    <w:rsid w:val="0062741F"/>
    <w:rsid w:val="00627808"/>
    <w:rsid w:val="0063124D"/>
    <w:rsid w:val="006312BF"/>
    <w:rsid w:val="0063353D"/>
    <w:rsid w:val="00633AFF"/>
    <w:rsid w:val="00634101"/>
    <w:rsid w:val="00634C44"/>
    <w:rsid w:val="006352C4"/>
    <w:rsid w:val="006401CC"/>
    <w:rsid w:val="006405F1"/>
    <w:rsid w:val="00640D71"/>
    <w:rsid w:val="00641BF4"/>
    <w:rsid w:val="006423F5"/>
    <w:rsid w:val="00642A08"/>
    <w:rsid w:val="006430E3"/>
    <w:rsid w:val="00643D38"/>
    <w:rsid w:val="00643E98"/>
    <w:rsid w:val="006452AB"/>
    <w:rsid w:val="00645E9F"/>
    <w:rsid w:val="00646C5C"/>
    <w:rsid w:val="00647E28"/>
    <w:rsid w:val="00647E4C"/>
    <w:rsid w:val="006511D6"/>
    <w:rsid w:val="00652107"/>
    <w:rsid w:val="006522AC"/>
    <w:rsid w:val="0065242F"/>
    <w:rsid w:val="0065278F"/>
    <w:rsid w:val="00652BB7"/>
    <w:rsid w:val="00653C58"/>
    <w:rsid w:val="00653CAF"/>
    <w:rsid w:val="00654898"/>
    <w:rsid w:val="00654F1B"/>
    <w:rsid w:val="006564E1"/>
    <w:rsid w:val="00660491"/>
    <w:rsid w:val="00660EFC"/>
    <w:rsid w:val="00661163"/>
    <w:rsid w:val="006617D9"/>
    <w:rsid w:val="0066330F"/>
    <w:rsid w:val="00663802"/>
    <w:rsid w:val="006642E8"/>
    <w:rsid w:val="00665B3B"/>
    <w:rsid w:val="00666DD1"/>
    <w:rsid w:val="0066788A"/>
    <w:rsid w:val="00670358"/>
    <w:rsid w:val="0067040D"/>
    <w:rsid w:val="00674FF7"/>
    <w:rsid w:val="00675929"/>
    <w:rsid w:val="00677848"/>
    <w:rsid w:val="006801B4"/>
    <w:rsid w:val="00681572"/>
    <w:rsid w:val="00683512"/>
    <w:rsid w:val="00683540"/>
    <w:rsid w:val="006842C6"/>
    <w:rsid w:val="00684BF2"/>
    <w:rsid w:val="006859AA"/>
    <w:rsid w:val="00686CC0"/>
    <w:rsid w:val="00687406"/>
    <w:rsid w:val="0068749F"/>
    <w:rsid w:val="00690E97"/>
    <w:rsid w:val="00691818"/>
    <w:rsid w:val="00691B8C"/>
    <w:rsid w:val="006923FB"/>
    <w:rsid w:val="00692F25"/>
    <w:rsid w:val="00692F38"/>
    <w:rsid w:val="00692F9B"/>
    <w:rsid w:val="00693379"/>
    <w:rsid w:val="00693E2E"/>
    <w:rsid w:val="00694844"/>
    <w:rsid w:val="0069514C"/>
    <w:rsid w:val="0069524D"/>
    <w:rsid w:val="0069635C"/>
    <w:rsid w:val="006A0167"/>
    <w:rsid w:val="006A1E54"/>
    <w:rsid w:val="006A2373"/>
    <w:rsid w:val="006A4E2F"/>
    <w:rsid w:val="006A5BD1"/>
    <w:rsid w:val="006A6116"/>
    <w:rsid w:val="006A65D1"/>
    <w:rsid w:val="006A69F4"/>
    <w:rsid w:val="006B0954"/>
    <w:rsid w:val="006B0E46"/>
    <w:rsid w:val="006B1C21"/>
    <w:rsid w:val="006B41D8"/>
    <w:rsid w:val="006B5724"/>
    <w:rsid w:val="006B648F"/>
    <w:rsid w:val="006B7A17"/>
    <w:rsid w:val="006B7F7C"/>
    <w:rsid w:val="006C0857"/>
    <w:rsid w:val="006C0ACA"/>
    <w:rsid w:val="006C1233"/>
    <w:rsid w:val="006C1DD4"/>
    <w:rsid w:val="006C318D"/>
    <w:rsid w:val="006C332C"/>
    <w:rsid w:val="006C556B"/>
    <w:rsid w:val="006C5FAC"/>
    <w:rsid w:val="006C6ED2"/>
    <w:rsid w:val="006C7018"/>
    <w:rsid w:val="006C7D07"/>
    <w:rsid w:val="006D0E62"/>
    <w:rsid w:val="006D17A1"/>
    <w:rsid w:val="006D21F9"/>
    <w:rsid w:val="006D282E"/>
    <w:rsid w:val="006D3958"/>
    <w:rsid w:val="006D61F1"/>
    <w:rsid w:val="006D755C"/>
    <w:rsid w:val="006E04EE"/>
    <w:rsid w:val="006E61A3"/>
    <w:rsid w:val="006F1C2C"/>
    <w:rsid w:val="006F2E35"/>
    <w:rsid w:val="006F4FC5"/>
    <w:rsid w:val="006F7BBD"/>
    <w:rsid w:val="0070348E"/>
    <w:rsid w:val="007037D8"/>
    <w:rsid w:val="00703EBE"/>
    <w:rsid w:val="0070403B"/>
    <w:rsid w:val="0070670E"/>
    <w:rsid w:val="00710B96"/>
    <w:rsid w:val="00712189"/>
    <w:rsid w:val="00712589"/>
    <w:rsid w:val="0071286B"/>
    <w:rsid w:val="00713078"/>
    <w:rsid w:val="007133D4"/>
    <w:rsid w:val="00713E84"/>
    <w:rsid w:val="0071491B"/>
    <w:rsid w:val="00717452"/>
    <w:rsid w:val="00717714"/>
    <w:rsid w:val="0071786E"/>
    <w:rsid w:val="007202B8"/>
    <w:rsid w:val="00721992"/>
    <w:rsid w:val="00721AF8"/>
    <w:rsid w:val="00722FA9"/>
    <w:rsid w:val="00723139"/>
    <w:rsid w:val="00724A92"/>
    <w:rsid w:val="00724CD6"/>
    <w:rsid w:val="007270B8"/>
    <w:rsid w:val="0072728C"/>
    <w:rsid w:val="00731D0D"/>
    <w:rsid w:val="00733D7A"/>
    <w:rsid w:val="00734780"/>
    <w:rsid w:val="00734BAD"/>
    <w:rsid w:val="007370C7"/>
    <w:rsid w:val="00737228"/>
    <w:rsid w:val="00737D04"/>
    <w:rsid w:val="00742A0D"/>
    <w:rsid w:val="00742A74"/>
    <w:rsid w:val="00743A92"/>
    <w:rsid w:val="007444DA"/>
    <w:rsid w:val="00745D6E"/>
    <w:rsid w:val="00750099"/>
    <w:rsid w:val="0075073A"/>
    <w:rsid w:val="0075116E"/>
    <w:rsid w:val="00751958"/>
    <w:rsid w:val="007536E0"/>
    <w:rsid w:val="0075423B"/>
    <w:rsid w:val="0075437E"/>
    <w:rsid w:val="007546ED"/>
    <w:rsid w:val="00754745"/>
    <w:rsid w:val="007550F2"/>
    <w:rsid w:val="007557DC"/>
    <w:rsid w:val="00755B58"/>
    <w:rsid w:val="00755D15"/>
    <w:rsid w:val="007562CB"/>
    <w:rsid w:val="00756B1A"/>
    <w:rsid w:val="00757432"/>
    <w:rsid w:val="00760334"/>
    <w:rsid w:val="00760682"/>
    <w:rsid w:val="00760ED6"/>
    <w:rsid w:val="0076101E"/>
    <w:rsid w:val="007611AB"/>
    <w:rsid w:val="00761B83"/>
    <w:rsid w:val="00761E74"/>
    <w:rsid w:val="00762247"/>
    <w:rsid w:val="00762378"/>
    <w:rsid w:val="007624FB"/>
    <w:rsid w:val="00762E55"/>
    <w:rsid w:val="00762FE8"/>
    <w:rsid w:val="00763E39"/>
    <w:rsid w:val="007642D3"/>
    <w:rsid w:val="00764EBA"/>
    <w:rsid w:val="00770FDF"/>
    <w:rsid w:val="00771018"/>
    <w:rsid w:val="00773331"/>
    <w:rsid w:val="0077384C"/>
    <w:rsid w:val="00773D31"/>
    <w:rsid w:val="0077538D"/>
    <w:rsid w:val="007764BF"/>
    <w:rsid w:val="00776FBD"/>
    <w:rsid w:val="00777BB1"/>
    <w:rsid w:val="0078114A"/>
    <w:rsid w:val="00782D12"/>
    <w:rsid w:val="007838A3"/>
    <w:rsid w:val="007841FA"/>
    <w:rsid w:val="00784F9D"/>
    <w:rsid w:val="00786847"/>
    <w:rsid w:val="007868F2"/>
    <w:rsid w:val="00787712"/>
    <w:rsid w:val="007879B9"/>
    <w:rsid w:val="007901D6"/>
    <w:rsid w:val="00790B07"/>
    <w:rsid w:val="007912B9"/>
    <w:rsid w:val="0079133C"/>
    <w:rsid w:val="00791B27"/>
    <w:rsid w:val="007928DE"/>
    <w:rsid w:val="007939CE"/>
    <w:rsid w:val="007A0087"/>
    <w:rsid w:val="007A009C"/>
    <w:rsid w:val="007A0DE8"/>
    <w:rsid w:val="007A2A88"/>
    <w:rsid w:val="007A3BCE"/>
    <w:rsid w:val="007A5A57"/>
    <w:rsid w:val="007A6837"/>
    <w:rsid w:val="007B0030"/>
    <w:rsid w:val="007B0316"/>
    <w:rsid w:val="007B08EA"/>
    <w:rsid w:val="007B10C8"/>
    <w:rsid w:val="007B21B6"/>
    <w:rsid w:val="007B2EA0"/>
    <w:rsid w:val="007B3E64"/>
    <w:rsid w:val="007B452D"/>
    <w:rsid w:val="007B6ACD"/>
    <w:rsid w:val="007B7596"/>
    <w:rsid w:val="007B778E"/>
    <w:rsid w:val="007C01B7"/>
    <w:rsid w:val="007C0559"/>
    <w:rsid w:val="007C1A1A"/>
    <w:rsid w:val="007C40E3"/>
    <w:rsid w:val="007C50A0"/>
    <w:rsid w:val="007C5402"/>
    <w:rsid w:val="007C5AC9"/>
    <w:rsid w:val="007D0E36"/>
    <w:rsid w:val="007D2F72"/>
    <w:rsid w:val="007D4403"/>
    <w:rsid w:val="007D4A28"/>
    <w:rsid w:val="007D57A8"/>
    <w:rsid w:val="007D7006"/>
    <w:rsid w:val="007D7908"/>
    <w:rsid w:val="007E0FA6"/>
    <w:rsid w:val="007E1F35"/>
    <w:rsid w:val="007E2840"/>
    <w:rsid w:val="007E3103"/>
    <w:rsid w:val="007E659A"/>
    <w:rsid w:val="007E6EFD"/>
    <w:rsid w:val="007E747A"/>
    <w:rsid w:val="007E7A63"/>
    <w:rsid w:val="007F2158"/>
    <w:rsid w:val="007F26DC"/>
    <w:rsid w:val="007F2B77"/>
    <w:rsid w:val="007F345E"/>
    <w:rsid w:val="007F43D9"/>
    <w:rsid w:val="007F4BFA"/>
    <w:rsid w:val="007F575D"/>
    <w:rsid w:val="007F7F69"/>
    <w:rsid w:val="008026F9"/>
    <w:rsid w:val="00802AA4"/>
    <w:rsid w:val="00802EFB"/>
    <w:rsid w:val="00804CB8"/>
    <w:rsid w:val="00805E5A"/>
    <w:rsid w:val="008114A1"/>
    <w:rsid w:val="008161EB"/>
    <w:rsid w:val="00816217"/>
    <w:rsid w:val="00816B00"/>
    <w:rsid w:val="008173CB"/>
    <w:rsid w:val="00820ABD"/>
    <w:rsid w:val="00820B00"/>
    <w:rsid w:val="00820D0D"/>
    <w:rsid w:val="00823D84"/>
    <w:rsid w:val="0082486E"/>
    <w:rsid w:val="0082503B"/>
    <w:rsid w:val="00826372"/>
    <w:rsid w:val="00826C06"/>
    <w:rsid w:val="008274B9"/>
    <w:rsid w:val="00827B3E"/>
    <w:rsid w:val="0083052E"/>
    <w:rsid w:val="00832019"/>
    <w:rsid w:val="008322D0"/>
    <w:rsid w:val="008325FC"/>
    <w:rsid w:val="00833C0B"/>
    <w:rsid w:val="00835922"/>
    <w:rsid w:val="00835C44"/>
    <w:rsid w:val="00836027"/>
    <w:rsid w:val="008365B5"/>
    <w:rsid w:val="008378C0"/>
    <w:rsid w:val="00837BC2"/>
    <w:rsid w:val="008411CB"/>
    <w:rsid w:val="0084133F"/>
    <w:rsid w:val="008432A1"/>
    <w:rsid w:val="00843CE7"/>
    <w:rsid w:val="00843F62"/>
    <w:rsid w:val="00845343"/>
    <w:rsid w:val="00845FFE"/>
    <w:rsid w:val="00850E8D"/>
    <w:rsid w:val="0085122D"/>
    <w:rsid w:val="00852344"/>
    <w:rsid w:val="00853AD5"/>
    <w:rsid w:val="00853CF8"/>
    <w:rsid w:val="00854ABC"/>
    <w:rsid w:val="00855682"/>
    <w:rsid w:val="008558DE"/>
    <w:rsid w:val="00855934"/>
    <w:rsid w:val="00855966"/>
    <w:rsid w:val="0085793E"/>
    <w:rsid w:val="0086062F"/>
    <w:rsid w:val="0086271E"/>
    <w:rsid w:val="0086288E"/>
    <w:rsid w:val="00863684"/>
    <w:rsid w:val="00864743"/>
    <w:rsid w:val="00865AD5"/>
    <w:rsid w:val="00866F44"/>
    <w:rsid w:val="00866FE3"/>
    <w:rsid w:val="0087071F"/>
    <w:rsid w:val="00871C32"/>
    <w:rsid w:val="008734F9"/>
    <w:rsid w:val="00873941"/>
    <w:rsid w:val="00875426"/>
    <w:rsid w:val="00876123"/>
    <w:rsid w:val="008774CE"/>
    <w:rsid w:val="008801EA"/>
    <w:rsid w:val="008811EC"/>
    <w:rsid w:val="008812FC"/>
    <w:rsid w:val="00881BDC"/>
    <w:rsid w:val="00881F8E"/>
    <w:rsid w:val="00882CB4"/>
    <w:rsid w:val="00882D9C"/>
    <w:rsid w:val="00883052"/>
    <w:rsid w:val="0088509B"/>
    <w:rsid w:val="00885BC1"/>
    <w:rsid w:val="0088676B"/>
    <w:rsid w:val="0088691C"/>
    <w:rsid w:val="00886C3C"/>
    <w:rsid w:val="0088730A"/>
    <w:rsid w:val="00890304"/>
    <w:rsid w:val="008907B2"/>
    <w:rsid w:val="008921D8"/>
    <w:rsid w:val="00892640"/>
    <w:rsid w:val="008939BF"/>
    <w:rsid w:val="00895E59"/>
    <w:rsid w:val="008976D4"/>
    <w:rsid w:val="008A003B"/>
    <w:rsid w:val="008A2204"/>
    <w:rsid w:val="008A2507"/>
    <w:rsid w:val="008A4277"/>
    <w:rsid w:val="008A6438"/>
    <w:rsid w:val="008A6BC4"/>
    <w:rsid w:val="008A7691"/>
    <w:rsid w:val="008B08B3"/>
    <w:rsid w:val="008B0D87"/>
    <w:rsid w:val="008B1158"/>
    <w:rsid w:val="008B18CD"/>
    <w:rsid w:val="008B238A"/>
    <w:rsid w:val="008B379F"/>
    <w:rsid w:val="008B5EEE"/>
    <w:rsid w:val="008B612E"/>
    <w:rsid w:val="008B640E"/>
    <w:rsid w:val="008B7550"/>
    <w:rsid w:val="008C0559"/>
    <w:rsid w:val="008C074D"/>
    <w:rsid w:val="008C09BF"/>
    <w:rsid w:val="008C2182"/>
    <w:rsid w:val="008C26A5"/>
    <w:rsid w:val="008C3C53"/>
    <w:rsid w:val="008C59C3"/>
    <w:rsid w:val="008C6901"/>
    <w:rsid w:val="008C78B4"/>
    <w:rsid w:val="008D11CE"/>
    <w:rsid w:val="008D2C86"/>
    <w:rsid w:val="008D34C8"/>
    <w:rsid w:val="008D38D7"/>
    <w:rsid w:val="008D3BB9"/>
    <w:rsid w:val="008D4EBD"/>
    <w:rsid w:val="008D560F"/>
    <w:rsid w:val="008D653E"/>
    <w:rsid w:val="008E050E"/>
    <w:rsid w:val="008E1B7E"/>
    <w:rsid w:val="008E1EE8"/>
    <w:rsid w:val="008E242E"/>
    <w:rsid w:val="008E262A"/>
    <w:rsid w:val="008E2780"/>
    <w:rsid w:val="008E4BFF"/>
    <w:rsid w:val="008E6D28"/>
    <w:rsid w:val="008E7869"/>
    <w:rsid w:val="008F1C5E"/>
    <w:rsid w:val="008F2CDC"/>
    <w:rsid w:val="008F2FAA"/>
    <w:rsid w:val="008F3016"/>
    <w:rsid w:val="008F400F"/>
    <w:rsid w:val="008F5AB8"/>
    <w:rsid w:val="008F66B1"/>
    <w:rsid w:val="008F7BF5"/>
    <w:rsid w:val="00900E87"/>
    <w:rsid w:val="00901A57"/>
    <w:rsid w:val="009022AA"/>
    <w:rsid w:val="0090294A"/>
    <w:rsid w:val="00903ABA"/>
    <w:rsid w:val="00903D3A"/>
    <w:rsid w:val="00903D9B"/>
    <w:rsid w:val="0090442A"/>
    <w:rsid w:val="00905CC2"/>
    <w:rsid w:val="00906708"/>
    <w:rsid w:val="009070AC"/>
    <w:rsid w:val="00910086"/>
    <w:rsid w:val="00910488"/>
    <w:rsid w:val="009107E4"/>
    <w:rsid w:val="00913347"/>
    <w:rsid w:val="00913EB6"/>
    <w:rsid w:val="0091478B"/>
    <w:rsid w:val="009162A8"/>
    <w:rsid w:val="00916AF8"/>
    <w:rsid w:val="00917EDD"/>
    <w:rsid w:val="00920A20"/>
    <w:rsid w:val="00920C75"/>
    <w:rsid w:val="00922A17"/>
    <w:rsid w:val="00922EBD"/>
    <w:rsid w:val="00923115"/>
    <w:rsid w:val="00923340"/>
    <w:rsid w:val="00923A0F"/>
    <w:rsid w:val="0092589C"/>
    <w:rsid w:val="00926189"/>
    <w:rsid w:val="009301C0"/>
    <w:rsid w:val="00930691"/>
    <w:rsid w:val="00930DBA"/>
    <w:rsid w:val="00931352"/>
    <w:rsid w:val="0093203D"/>
    <w:rsid w:val="00932158"/>
    <w:rsid w:val="00934B68"/>
    <w:rsid w:val="00934EE8"/>
    <w:rsid w:val="009364AD"/>
    <w:rsid w:val="009365A4"/>
    <w:rsid w:val="009379AA"/>
    <w:rsid w:val="009379F7"/>
    <w:rsid w:val="00937C98"/>
    <w:rsid w:val="00940C56"/>
    <w:rsid w:val="00941565"/>
    <w:rsid w:val="009418F1"/>
    <w:rsid w:val="00942901"/>
    <w:rsid w:val="00943FA0"/>
    <w:rsid w:val="00945A7A"/>
    <w:rsid w:val="00945C18"/>
    <w:rsid w:val="00945FD7"/>
    <w:rsid w:val="00946576"/>
    <w:rsid w:val="00947F39"/>
    <w:rsid w:val="0095169B"/>
    <w:rsid w:val="00951950"/>
    <w:rsid w:val="009528E1"/>
    <w:rsid w:val="00952AFC"/>
    <w:rsid w:val="009530EA"/>
    <w:rsid w:val="00953ACB"/>
    <w:rsid w:val="00953C14"/>
    <w:rsid w:val="00954B91"/>
    <w:rsid w:val="00954ED5"/>
    <w:rsid w:val="00955E33"/>
    <w:rsid w:val="0095620D"/>
    <w:rsid w:val="009579FA"/>
    <w:rsid w:val="00957C0B"/>
    <w:rsid w:val="00960169"/>
    <w:rsid w:val="00960E66"/>
    <w:rsid w:val="009634EB"/>
    <w:rsid w:val="00963A96"/>
    <w:rsid w:val="00964263"/>
    <w:rsid w:val="00964BF7"/>
    <w:rsid w:val="00964E36"/>
    <w:rsid w:val="00965D9D"/>
    <w:rsid w:val="009662D8"/>
    <w:rsid w:val="00966E1E"/>
    <w:rsid w:val="00967C8C"/>
    <w:rsid w:val="0097042D"/>
    <w:rsid w:val="00970F54"/>
    <w:rsid w:val="00970F84"/>
    <w:rsid w:val="00971598"/>
    <w:rsid w:val="009723C3"/>
    <w:rsid w:val="00973572"/>
    <w:rsid w:val="0097418A"/>
    <w:rsid w:val="00975B69"/>
    <w:rsid w:val="00975F47"/>
    <w:rsid w:val="00977B63"/>
    <w:rsid w:val="00977E9E"/>
    <w:rsid w:val="00980AF0"/>
    <w:rsid w:val="00980FC7"/>
    <w:rsid w:val="00984381"/>
    <w:rsid w:val="0098448C"/>
    <w:rsid w:val="00984D70"/>
    <w:rsid w:val="009906F0"/>
    <w:rsid w:val="00990705"/>
    <w:rsid w:val="00991082"/>
    <w:rsid w:val="009930B1"/>
    <w:rsid w:val="00993351"/>
    <w:rsid w:val="00995174"/>
    <w:rsid w:val="00995719"/>
    <w:rsid w:val="009959C7"/>
    <w:rsid w:val="00997478"/>
    <w:rsid w:val="009A0065"/>
    <w:rsid w:val="009A05C3"/>
    <w:rsid w:val="009A0B43"/>
    <w:rsid w:val="009A0CF0"/>
    <w:rsid w:val="009A27D6"/>
    <w:rsid w:val="009A6722"/>
    <w:rsid w:val="009A7D7A"/>
    <w:rsid w:val="009B0BC6"/>
    <w:rsid w:val="009B16D2"/>
    <w:rsid w:val="009B20B6"/>
    <w:rsid w:val="009B262D"/>
    <w:rsid w:val="009B31CF"/>
    <w:rsid w:val="009B3DB6"/>
    <w:rsid w:val="009B6306"/>
    <w:rsid w:val="009B6464"/>
    <w:rsid w:val="009B7E44"/>
    <w:rsid w:val="009C03D8"/>
    <w:rsid w:val="009C0F80"/>
    <w:rsid w:val="009C0FDE"/>
    <w:rsid w:val="009C2367"/>
    <w:rsid w:val="009C3B0C"/>
    <w:rsid w:val="009C4DFB"/>
    <w:rsid w:val="009C6134"/>
    <w:rsid w:val="009C78A9"/>
    <w:rsid w:val="009D2B55"/>
    <w:rsid w:val="009D2CF3"/>
    <w:rsid w:val="009D4442"/>
    <w:rsid w:val="009D4917"/>
    <w:rsid w:val="009D4BAC"/>
    <w:rsid w:val="009D5176"/>
    <w:rsid w:val="009E120B"/>
    <w:rsid w:val="009E40FB"/>
    <w:rsid w:val="009E622E"/>
    <w:rsid w:val="009E7478"/>
    <w:rsid w:val="009F4CF6"/>
    <w:rsid w:val="009F588F"/>
    <w:rsid w:val="009F79EA"/>
    <w:rsid w:val="00A01012"/>
    <w:rsid w:val="00A011B2"/>
    <w:rsid w:val="00A03554"/>
    <w:rsid w:val="00A048F3"/>
    <w:rsid w:val="00A07681"/>
    <w:rsid w:val="00A1117D"/>
    <w:rsid w:val="00A11C3E"/>
    <w:rsid w:val="00A12071"/>
    <w:rsid w:val="00A14018"/>
    <w:rsid w:val="00A14F76"/>
    <w:rsid w:val="00A152ED"/>
    <w:rsid w:val="00A176E0"/>
    <w:rsid w:val="00A17797"/>
    <w:rsid w:val="00A17D90"/>
    <w:rsid w:val="00A21064"/>
    <w:rsid w:val="00A22B53"/>
    <w:rsid w:val="00A22EAD"/>
    <w:rsid w:val="00A2360F"/>
    <w:rsid w:val="00A2644A"/>
    <w:rsid w:val="00A2657A"/>
    <w:rsid w:val="00A272E5"/>
    <w:rsid w:val="00A2791F"/>
    <w:rsid w:val="00A3141C"/>
    <w:rsid w:val="00A32257"/>
    <w:rsid w:val="00A32E5E"/>
    <w:rsid w:val="00A34A49"/>
    <w:rsid w:val="00A34B33"/>
    <w:rsid w:val="00A35431"/>
    <w:rsid w:val="00A35A54"/>
    <w:rsid w:val="00A36860"/>
    <w:rsid w:val="00A36A25"/>
    <w:rsid w:val="00A40380"/>
    <w:rsid w:val="00A4058C"/>
    <w:rsid w:val="00A411DB"/>
    <w:rsid w:val="00A43ECE"/>
    <w:rsid w:val="00A4407F"/>
    <w:rsid w:val="00A44988"/>
    <w:rsid w:val="00A44D39"/>
    <w:rsid w:val="00A45193"/>
    <w:rsid w:val="00A4634B"/>
    <w:rsid w:val="00A47C92"/>
    <w:rsid w:val="00A51605"/>
    <w:rsid w:val="00A52193"/>
    <w:rsid w:val="00A523A7"/>
    <w:rsid w:val="00A524EB"/>
    <w:rsid w:val="00A527B0"/>
    <w:rsid w:val="00A53387"/>
    <w:rsid w:val="00A54BFC"/>
    <w:rsid w:val="00A55009"/>
    <w:rsid w:val="00A56E2E"/>
    <w:rsid w:val="00A57711"/>
    <w:rsid w:val="00A57A36"/>
    <w:rsid w:val="00A57E05"/>
    <w:rsid w:val="00A629AD"/>
    <w:rsid w:val="00A6316F"/>
    <w:rsid w:val="00A6635A"/>
    <w:rsid w:val="00A66372"/>
    <w:rsid w:val="00A710F3"/>
    <w:rsid w:val="00A713CF"/>
    <w:rsid w:val="00A7280A"/>
    <w:rsid w:val="00A729CC"/>
    <w:rsid w:val="00A7302A"/>
    <w:rsid w:val="00A769C6"/>
    <w:rsid w:val="00A81CAF"/>
    <w:rsid w:val="00A82654"/>
    <w:rsid w:val="00A8359A"/>
    <w:rsid w:val="00A85331"/>
    <w:rsid w:val="00A85F59"/>
    <w:rsid w:val="00A86239"/>
    <w:rsid w:val="00A86F28"/>
    <w:rsid w:val="00A8716A"/>
    <w:rsid w:val="00A87420"/>
    <w:rsid w:val="00A87E79"/>
    <w:rsid w:val="00A90F08"/>
    <w:rsid w:val="00A913C0"/>
    <w:rsid w:val="00A91780"/>
    <w:rsid w:val="00A918F2"/>
    <w:rsid w:val="00A91C13"/>
    <w:rsid w:val="00A9262E"/>
    <w:rsid w:val="00A928DD"/>
    <w:rsid w:val="00A92BDE"/>
    <w:rsid w:val="00A92E20"/>
    <w:rsid w:val="00A957FC"/>
    <w:rsid w:val="00A95C04"/>
    <w:rsid w:val="00A95D95"/>
    <w:rsid w:val="00A96B7A"/>
    <w:rsid w:val="00AA0097"/>
    <w:rsid w:val="00AA0763"/>
    <w:rsid w:val="00AA1B90"/>
    <w:rsid w:val="00AA1F91"/>
    <w:rsid w:val="00AA2652"/>
    <w:rsid w:val="00AA3115"/>
    <w:rsid w:val="00AA41FA"/>
    <w:rsid w:val="00AA4F6E"/>
    <w:rsid w:val="00AA5F78"/>
    <w:rsid w:val="00AA65CA"/>
    <w:rsid w:val="00AA6F04"/>
    <w:rsid w:val="00AB1168"/>
    <w:rsid w:val="00AB3453"/>
    <w:rsid w:val="00AB37B4"/>
    <w:rsid w:val="00AB3E16"/>
    <w:rsid w:val="00AB4D57"/>
    <w:rsid w:val="00AB5848"/>
    <w:rsid w:val="00AB629B"/>
    <w:rsid w:val="00AB66D7"/>
    <w:rsid w:val="00AC041E"/>
    <w:rsid w:val="00AC11CC"/>
    <w:rsid w:val="00AC2317"/>
    <w:rsid w:val="00AC5C46"/>
    <w:rsid w:val="00AC62A3"/>
    <w:rsid w:val="00AC63EF"/>
    <w:rsid w:val="00AC6F4E"/>
    <w:rsid w:val="00AC724B"/>
    <w:rsid w:val="00AC7839"/>
    <w:rsid w:val="00AD041D"/>
    <w:rsid w:val="00AD06E2"/>
    <w:rsid w:val="00AD2C2D"/>
    <w:rsid w:val="00AD452A"/>
    <w:rsid w:val="00AD604F"/>
    <w:rsid w:val="00AD732B"/>
    <w:rsid w:val="00AE128E"/>
    <w:rsid w:val="00AE20EE"/>
    <w:rsid w:val="00AE24DD"/>
    <w:rsid w:val="00AE2A8E"/>
    <w:rsid w:val="00AE2EFF"/>
    <w:rsid w:val="00AE381F"/>
    <w:rsid w:val="00AE3C28"/>
    <w:rsid w:val="00AE4109"/>
    <w:rsid w:val="00AE46BC"/>
    <w:rsid w:val="00AE588B"/>
    <w:rsid w:val="00AE5D7B"/>
    <w:rsid w:val="00AE6099"/>
    <w:rsid w:val="00AE60B8"/>
    <w:rsid w:val="00AE6EC4"/>
    <w:rsid w:val="00AF0AF9"/>
    <w:rsid w:val="00AF1107"/>
    <w:rsid w:val="00AF1E73"/>
    <w:rsid w:val="00AF1F56"/>
    <w:rsid w:val="00AF289E"/>
    <w:rsid w:val="00AF2D0F"/>
    <w:rsid w:val="00AF4049"/>
    <w:rsid w:val="00AF4A79"/>
    <w:rsid w:val="00AF4C73"/>
    <w:rsid w:val="00AF6580"/>
    <w:rsid w:val="00B00012"/>
    <w:rsid w:val="00B02236"/>
    <w:rsid w:val="00B0244B"/>
    <w:rsid w:val="00B0301F"/>
    <w:rsid w:val="00B0350F"/>
    <w:rsid w:val="00B0355B"/>
    <w:rsid w:val="00B0690E"/>
    <w:rsid w:val="00B07058"/>
    <w:rsid w:val="00B07F40"/>
    <w:rsid w:val="00B10194"/>
    <w:rsid w:val="00B101D7"/>
    <w:rsid w:val="00B1040B"/>
    <w:rsid w:val="00B10E12"/>
    <w:rsid w:val="00B1195D"/>
    <w:rsid w:val="00B14333"/>
    <w:rsid w:val="00B14483"/>
    <w:rsid w:val="00B14F97"/>
    <w:rsid w:val="00B208A0"/>
    <w:rsid w:val="00B20F16"/>
    <w:rsid w:val="00B215F6"/>
    <w:rsid w:val="00B2197B"/>
    <w:rsid w:val="00B23A12"/>
    <w:rsid w:val="00B25057"/>
    <w:rsid w:val="00B25C36"/>
    <w:rsid w:val="00B261DE"/>
    <w:rsid w:val="00B26DCC"/>
    <w:rsid w:val="00B27B16"/>
    <w:rsid w:val="00B27F12"/>
    <w:rsid w:val="00B300F1"/>
    <w:rsid w:val="00B3044D"/>
    <w:rsid w:val="00B33B4E"/>
    <w:rsid w:val="00B372F5"/>
    <w:rsid w:val="00B410D2"/>
    <w:rsid w:val="00B41748"/>
    <w:rsid w:val="00B41BEC"/>
    <w:rsid w:val="00B41E55"/>
    <w:rsid w:val="00B42269"/>
    <w:rsid w:val="00B43863"/>
    <w:rsid w:val="00B44BA1"/>
    <w:rsid w:val="00B4548E"/>
    <w:rsid w:val="00B45746"/>
    <w:rsid w:val="00B45EA2"/>
    <w:rsid w:val="00B460A8"/>
    <w:rsid w:val="00B46480"/>
    <w:rsid w:val="00B464A9"/>
    <w:rsid w:val="00B46A9A"/>
    <w:rsid w:val="00B505A8"/>
    <w:rsid w:val="00B52E31"/>
    <w:rsid w:val="00B555FC"/>
    <w:rsid w:val="00B55B6A"/>
    <w:rsid w:val="00B5669A"/>
    <w:rsid w:val="00B57493"/>
    <w:rsid w:val="00B57BEE"/>
    <w:rsid w:val="00B57E4A"/>
    <w:rsid w:val="00B602F3"/>
    <w:rsid w:val="00B604E5"/>
    <w:rsid w:val="00B61CD4"/>
    <w:rsid w:val="00B61D50"/>
    <w:rsid w:val="00B623C6"/>
    <w:rsid w:val="00B6329B"/>
    <w:rsid w:val="00B6356E"/>
    <w:rsid w:val="00B63F68"/>
    <w:rsid w:val="00B65CED"/>
    <w:rsid w:val="00B66815"/>
    <w:rsid w:val="00B67AAB"/>
    <w:rsid w:val="00B7197D"/>
    <w:rsid w:val="00B72D1E"/>
    <w:rsid w:val="00B73632"/>
    <w:rsid w:val="00B7541A"/>
    <w:rsid w:val="00B76404"/>
    <w:rsid w:val="00B76D0A"/>
    <w:rsid w:val="00B77516"/>
    <w:rsid w:val="00B7788C"/>
    <w:rsid w:val="00B801FA"/>
    <w:rsid w:val="00B80E9B"/>
    <w:rsid w:val="00B828DC"/>
    <w:rsid w:val="00B83827"/>
    <w:rsid w:val="00B85F71"/>
    <w:rsid w:val="00B860A0"/>
    <w:rsid w:val="00B8613C"/>
    <w:rsid w:val="00B86F5F"/>
    <w:rsid w:val="00B9024B"/>
    <w:rsid w:val="00B92B85"/>
    <w:rsid w:val="00B978A1"/>
    <w:rsid w:val="00BA00F7"/>
    <w:rsid w:val="00BA1115"/>
    <w:rsid w:val="00BA1CAB"/>
    <w:rsid w:val="00BA73D7"/>
    <w:rsid w:val="00BB00D5"/>
    <w:rsid w:val="00BB174C"/>
    <w:rsid w:val="00BB1975"/>
    <w:rsid w:val="00BB236D"/>
    <w:rsid w:val="00BB52D5"/>
    <w:rsid w:val="00BB7CF2"/>
    <w:rsid w:val="00BC1644"/>
    <w:rsid w:val="00BC2191"/>
    <w:rsid w:val="00BC3E44"/>
    <w:rsid w:val="00BC473F"/>
    <w:rsid w:val="00BC475A"/>
    <w:rsid w:val="00BC50C8"/>
    <w:rsid w:val="00BC5FC6"/>
    <w:rsid w:val="00BC648B"/>
    <w:rsid w:val="00BC65EF"/>
    <w:rsid w:val="00BC6832"/>
    <w:rsid w:val="00BD07C4"/>
    <w:rsid w:val="00BD094C"/>
    <w:rsid w:val="00BD0CC6"/>
    <w:rsid w:val="00BD267E"/>
    <w:rsid w:val="00BD29CF"/>
    <w:rsid w:val="00BD3B46"/>
    <w:rsid w:val="00BD5FB4"/>
    <w:rsid w:val="00BD614D"/>
    <w:rsid w:val="00BD6163"/>
    <w:rsid w:val="00BD6B27"/>
    <w:rsid w:val="00BE012E"/>
    <w:rsid w:val="00BE1565"/>
    <w:rsid w:val="00BE207F"/>
    <w:rsid w:val="00BE27EB"/>
    <w:rsid w:val="00BE54D3"/>
    <w:rsid w:val="00BE55A4"/>
    <w:rsid w:val="00BE6D83"/>
    <w:rsid w:val="00BE72DE"/>
    <w:rsid w:val="00BF0281"/>
    <w:rsid w:val="00BF2A8F"/>
    <w:rsid w:val="00BF3240"/>
    <w:rsid w:val="00BF37A4"/>
    <w:rsid w:val="00BF64DC"/>
    <w:rsid w:val="00BF66C6"/>
    <w:rsid w:val="00BF6F58"/>
    <w:rsid w:val="00BF7272"/>
    <w:rsid w:val="00BF799B"/>
    <w:rsid w:val="00C007D5"/>
    <w:rsid w:val="00C00E2F"/>
    <w:rsid w:val="00C025BD"/>
    <w:rsid w:val="00C03A02"/>
    <w:rsid w:val="00C03F4C"/>
    <w:rsid w:val="00C056ED"/>
    <w:rsid w:val="00C06223"/>
    <w:rsid w:val="00C06DE9"/>
    <w:rsid w:val="00C072F6"/>
    <w:rsid w:val="00C07337"/>
    <w:rsid w:val="00C10D05"/>
    <w:rsid w:val="00C13542"/>
    <w:rsid w:val="00C13603"/>
    <w:rsid w:val="00C1573F"/>
    <w:rsid w:val="00C15B98"/>
    <w:rsid w:val="00C160CA"/>
    <w:rsid w:val="00C168D1"/>
    <w:rsid w:val="00C173B5"/>
    <w:rsid w:val="00C173C2"/>
    <w:rsid w:val="00C17E00"/>
    <w:rsid w:val="00C20F0F"/>
    <w:rsid w:val="00C2102F"/>
    <w:rsid w:val="00C221BD"/>
    <w:rsid w:val="00C23113"/>
    <w:rsid w:val="00C24F70"/>
    <w:rsid w:val="00C25725"/>
    <w:rsid w:val="00C27FE0"/>
    <w:rsid w:val="00C30D57"/>
    <w:rsid w:val="00C31564"/>
    <w:rsid w:val="00C31C77"/>
    <w:rsid w:val="00C3232D"/>
    <w:rsid w:val="00C3260B"/>
    <w:rsid w:val="00C335A7"/>
    <w:rsid w:val="00C34333"/>
    <w:rsid w:val="00C36171"/>
    <w:rsid w:val="00C3640A"/>
    <w:rsid w:val="00C37030"/>
    <w:rsid w:val="00C37B7D"/>
    <w:rsid w:val="00C40823"/>
    <w:rsid w:val="00C4153A"/>
    <w:rsid w:val="00C42900"/>
    <w:rsid w:val="00C44D22"/>
    <w:rsid w:val="00C459D2"/>
    <w:rsid w:val="00C4711B"/>
    <w:rsid w:val="00C507C5"/>
    <w:rsid w:val="00C51EDD"/>
    <w:rsid w:val="00C52036"/>
    <w:rsid w:val="00C52130"/>
    <w:rsid w:val="00C55C91"/>
    <w:rsid w:val="00C55EA4"/>
    <w:rsid w:val="00C5694F"/>
    <w:rsid w:val="00C62062"/>
    <w:rsid w:val="00C622DB"/>
    <w:rsid w:val="00C63333"/>
    <w:rsid w:val="00C63EE4"/>
    <w:rsid w:val="00C64404"/>
    <w:rsid w:val="00C656F9"/>
    <w:rsid w:val="00C744A0"/>
    <w:rsid w:val="00C74854"/>
    <w:rsid w:val="00C75350"/>
    <w:rsid w:val="00C75588"/>
    <w:rsid w:val="00C756E6"/>
    <w:rsid w:val="00C75FF7"/>
    <w:rsid w:val="00C7662A"/>
    <w:rsid w:val="00C7789C"/>
    <w:rsid w:val="00C809CB"/>
    <w:rsid w:val="00C80AAC"/>
    <w:rsid w:val="00C81EA2"/>
    <w:rsid w:val="00C82A7D"/>
    <w:rsid w:val="00C83FD7"/>
    <w:rsid w:val="00C8426A"/>
    <w:rsid w:val="00C845E6"/>
    <w:rsid w:val="00C84A01"/>
    <w:rsid w:val="00C853A7"/>
    <w:rsid w:val="00C86E6C"/>
    <w:rsid w:val="00C92230"/>
    <w:rsid w:val="00C931BB"/>
    <w:rsid w:val="00C9448F"/>
    <w:rsid w:val="00C94B76"/>
    <w:rsid w:val="00C955C3"/>
    <w:rsid w:val="00C95906"/>
    <w:rsid w:val="00C97A59"/>
    <w:rsid w:val="00C97CDC"/>
    <w:rsid w:val="00C97D34"/>
    <w:rsid w:val="00CA3C3A"/>
    <w:rsid w:val="00CA46A7"/>
    <w:rsid w:val="00CA5D9D"/>
    <w:rsid w:val="00CA68D9"/>
    <w:rsid w:val="00CB0940"/>
    <w:rsid w:val="00CB0AF4"/>
    <w:rsid w:val="00CB21D2"/>
    <w:rsid w:val="00CB26BC"/>
    <w:rsid w:val="00CB315C"/>
    <w:rsid w:val="00CB4266"/>
    <w:rsid w:val="00CB4793"/>
    <w:rsid w:val="00CB49EC"/>
    <w:rsid w:val="00CB53DC"/>
    <w:rsid w:val="00CB571B"/>
    <w:rsid w:val="00CB5779"/>
    <w:rsid w:val="00CB60E2"/>
    <w:rsid w:val="00CB6139"/>
    <w:rsid w:val="00CB6F05"/>
    <w:rsid w:val="00CB71A4"/>
    <w:rsid w:val="00CC022C"/>
    <w:rsid w:val="00CC0F6A"/>
    <w:rsid w:val="00CC133B"/>
    <w:rsid w:val="00CC453A"/>
    <w:rsid w:val="00CC4DF7"/>
    <w:rsid w:val="00CC5522"/>
    <w:rsid w:val="00CC558E"/>
    <w:rsid w:val="00CC66E1"/>
    <w:rsid w:val="00CC6F3F"/>
    <w:rsid w:val="00CC7067"/>
    <w:rsid w:val="00CD1731"/>
    <w:rsid w:val="00CD21E3"/>
    <w:rsid w:val="00CD2BAB"/>
    <w:rsid w:val="00CD456E"/>
    <w:rsid w:val="00CD5226"/>
    <w:rsid w:val="00CD64EA"/>
    <w:rsid w:val="00CD7B87"/>
    <w:rsid w:val="00CD7D5B"/>
    <w:rsid w:val="00CE0012"/>
    <w:rsid w:val="00CE19BA"/>
    <w:rsid w:val="00CE246A"/>
    <w:rsid w:val="00CE321B"/>
    <w:rsid w:val="00CE45D6"/>
    <w:rsid w:val="00CE6473"/>
    <w:rsid w:val="00CE7231"/>
    <w:rsid w:val="00CE771A"/>
    <w:rsid w:val="00CE79A2"/>
    <w:rsid w:val="00CE7D31"/>
    <w:rsid w:val="00CE7E73"/>
    <w:rsid w:val="00CF04A4"/>
    <w:rsid w:val="00CF105C"/>
    <w:rsid w:val="00CF253E"/>
    <w:rsid w:val="00CF28D0"/>
    <w:rsid w:val="00CF5C61"/>
    <w:rsid w:val="00CF649D"/>
    <w:rsid w:val="00CF7F6F"/>
    <w:rsid w:val="00D00DBF"/>
    <w:rsid w:val="00D023BD"/>
    <w:rsid w:val="00D02642"/>
    <w:rsid w:val="00D02DB3"/>
    <w:rsid w:val="00D03D52"/>
    <w:rsid w:val="00D03EBA"/>
    <w:rsid w:val="00D04212"/>
    <w:rsid w:val="00D04716"/>
    <w:rsid w:val="00D04B25"/>
    <w:rsid w:val="00D04CE9"/>
    <w:rsid w:val="00D04D57"/>
    <w:rsid w:val="00D053E6"/>
    <w:rsid w:val="00D05789"/>
    <w:rsid w:val="00D059D0"/>
    <w:rsid w:val="00D05F40"/>
    <w:rsid w:val="00D10A3D"/>
    <w:rsid w:val="00D11185"/>
    <w:rsid w:val="00D11324"/>
    <w:rsid w:val="00D1175D"/>
    <w:rsid w:val="00D119C6"/>
    <w:rsid w:val="00D11F11"/>
    <w:rsid w:val="00D135AD"/>
    <w:rsid w:val="00D15963"/>
    <w:rsid w:val="00D16F3F"/>
    <w:rsid w:val="00D17D1E"/>
    <w:rsid w:val="00D17EE8"/>
    <w:rsid w:val="00D20847"/>
    <w:rsid w:val="00D2190C"/>
    <w:rsid w:val="00D220A8"/>
    <w:rsid w:val="00D23D86"/>
    <w:rsid w:val="00D27133"/>
    <w:rsid w:val="00D3027F"/>
    <w:rsid w:val="00D30B43"/>
    <w:rsid w:val="00D30BD8"/>
    <w:rsid w:val="00D34F6D"/>
    <w:rsid w:val="00D3576C"/>
    <w:rsid w:val="00D3576F"/>
    <w:rsid w:val="00D35D87"/>
    <w:rsid w:val="00D36673"/>
    <w:rsid w:val="00D376BC"/>
    <w:rsid w:val="00D378D6"/>
    <w:rsid w:val="00D41230"/>
    <w:rsid w:val="00D4383F"/>
    <w:rsid w:val="00D4547A"/>
    <w:rsid w:val="00D45F98"/>
    <w:rsid w:val="00D475F1"/>
    <w:rsid w:val="00D479D4"/>
    <w:rsid w:val="00D533A1"/>
    <w:rsid w:val="00D55E27"/>
    <w:rsid w:val="00D56477"/>
    <w:rsid w:val="00D56CAD"/>
    <w:rsid w:val="00D573A9"/>
    <w:rsid w:val="00D5788B"/>
    <w:rsid w:val="00D57A97"/>
    <w:rsid w:val="00D57D98"/>
    <w:rsid w:val="00D57F01"/>
    <w:rsid w:val="00D60410"/>
    <w:rsid w:val="00D614DC"/>
    <w:rsid w:val="00D62071"/>
    <w:rsid w:val="00D628C1"/>
    <w:rsid w:val="00D64EDD"/>
    <w:rsid w:val="00D6506C"/>
    <w:rsid w:val="00D65213"/>
    <w:rsid w:val="00D65A0D"/>
    <w:rsid w:val="00D65B22"/>
    <w:rsid w:val="00D65D4B"/>
    <w:rsid w:val="00D71911"/>
    <w:rsid w:val="00D72D3D"/>
    <w:rsid w:val="00D75474"/>
    <w:rsid w:val="00D75555"/>
    <w:rsid w:val="00D75B5C"/>
    <w:rsid w:val="00D76C88"/>
    <w:rsid w:val="00D772D9"/>
    <w:rsid w:val="00D828CD"/>
    <w:rsid w:val="00D82F5C"/>
    <w:rsid w:val="00D845FF"/>
    <w:rsid w:val="00D85AFD"/>
    <w:rsid w:val="00D8611D"/>
    <w:rsid w:val="00D8700C"/>
    <w:rsid w:val="00D871DB"/>
    <w:rsid w:val="00D90A91"/>
    <w:rsid w:val="00D90DBB"/>
    <w:rsid w:val="00D912EE"/>
    <w:rsid w:val="00D93201"/>
    <w:rsid w:val="00D94A0E"/>
    <w:rsid w:val="00D94C5F"/>
    <w:rsid w:val="00D950B2"/>
    <w:rsid w:val="00D954E9"/>
    <w:rsid w:val="00D968B1"/>
    <w:rsid w:val="00DA17DF"/>
    <w:rsid w:val="00DA1FF3"/>
    <w:rsid w:val="00DA21DF"/>
    <w:rsid w:val="00DA37A4"/>
    <w:rsid w:val="00DA4457"/>
    <w:rsid w:val="00DA4781"/>
    <w:rsid w:val="00DA545C"/>
    <w:rsid w:val="00DA5A17"/>
    <w:rsid w:val="00DA61AC"/>
    <w:rsid w:val="00DA66DE"/>
    <w:rsid w:val="00DA6E53"/>
    <w:rsid w:val="00DB2B1F"/>
    <w:rsid w:val="00DB3EBA"/>
    <w:rsid w:val="00DB5976"/>
    <w:rsid w:val="00DB646E"/>
    <w:rsid w:val="00DC04D2"/>
    <w:rsid w:val="00DC1BF4"/>
    <w:rsid w:val="00DC1EF8"/>
    <w:rsid w:val="00DC23F5"/>
    <w:rsid w:val="00DC4129"/>
    <w:rsid w:val="00DC4B03"/>
    <w:rsid w:val="00DC4F5B"/>
    <w:rsid w:val="00DC583D"/>
    <w:rsid w:val="00DC5ED1"/>
    <w:rsid w:val="00DD0D1C"/>
    <w:rsid w:val="00DD1569"/>
    <w:rsid w:val="00DD224F"/>
    <w:rsid w:val="00DD2B64"/>
    <w:rsid w:val="00DD3088"/>
    <w:rsid w:val="00DD45AB"/>
    <w:rsid w:val="00DD5F19"/>
    <w:rsid w:val="00DE2629"/>
    <w:rsid w:val="00DE2AD0"/>
    <w:rsid w:val="00DE51EB"/>
    <w:rsid w:val="00DE6207"/>
    <w:rsid w:val="00DE77D3"/>
    <w:rsid w:val="00DF16FA"/>
    <w:rsid w:val="00DF2CE3"/>
    <w:rsid w:val="00DF37F2"/>
    <w:rsid w:val="00DF4C2E"/>
    <w:rsid w:val="00DF5CF9"/>
    <w:rsid w:val="00DF6D1F"/>
    <w:rsid w:val="00E00D0E"/>
    <w:rsid w:val="00E02679"/>
    <w:rsid w:val="00E02EA0"/>
    <w:rsid w:val="00E039ED"/>
    <w:rsid w:val="00E04608"/>
    <w:rsid w:val="00E04DCD"/>
    <w:rsid w:val="00E0565E"/>
    <w:rsid w:val="00E06002"/>
    <w:rsid w:val="00E06B36"/>
    <w:rsid w:val="00E071BA"/>
    <w:rsid w:val="00E07B3E"/>
    <w:rsid w:val="00E07C43"/>
    <w:rsid w:val="00E12602"/>
    <w:rsid w:val="00E12CA1"/>
    <w:rsid w:val="00E148EC"/>
    <w:rsid w:val="00E16221"/>
    <w:rsid w:val="00E16EF5"/>
    <w:rsid w:val="00E20645"/>
    <w:rsid w:val="00E21260"/>
    <w:rsid w:val="00E235B7"/>
    <w:rsid w:val="00E27218"/>
    <w:rsid w:val="00E3090B"/>
    <w:rsid w:val="00E30A87"/>
    <w:rsid w:val="00E3219B"/>
    <w:rsid w:val="00E32D94"/>
    <w:rsid w:val="00E3348E"/>
    <w:rsid w:val="00E347F6"/>
    <w:rsid w:val="00E360BF"/>
    <w:rsid w:val="00E362F6"/>
    <w:rsid w:val="00E36D40"/>
    <w:rsid w:val="00E371EC"/>
    <w:rsid w:val="00E408D5"/>
    <w:rsid w:val="00E42450"/>
    <w:rsid w:val="00E4765B"/>
    <w:rsid w:val="00E50573"/>
    <w:rsid w:val="00E506B5"/>
    <w:rsid w:val="00E51F6F"/>
    <w:rsid w:val="00E51FC2"/>
    <w:rsid w:val="00E520F3"/>
    <w:rsid w:val="00E544FF"/>
    <w:rsid w:val="00E54FE0"/>
    <w:rsid w:val="00E550F0"/>
    <w:rsid w:val="00E56833"/>
    <w:rsid w:val="00E577F7"/>
    <w:rsid w:val="00E6096A"/>
    <w:rsid w:val="00E61181"/>
    <w:rsid w:val="00E62606"/>
    <w:rsid w:val="00E6367C"/>
    <w:rsid w:val="00E645AE"/>
    <w:rsid w:val="00E6606D"/>
    <w:rsid w:val="00E672FE"/>
    <w:rsid w:val="00E7175D"/>
    <w:rsid w:val="00E72371"/>
    <w:rsid w:val="00E75807"/>
    <w:rsid w:val="00E75F30"/>
    <w:rsid w:val="00E75FDB"/>
    <w:rsid w:val="00E76800"/>
    <w:rsid w:val="00E804E2"/>
    <w:rsid w:val="00E81C98"/>
    <w:rsid w:val="00E82369"/>
    <w:rsid w:val="00E82635"/>
    <w:rsid w:val="00E82CCA"/>
    <w:rsid w:val="00E84415"/>
    <w:rsid w:val="00E84B11"/>
    <w:rsid w:val="00E84C0F"/>
    <w:rsid w:val="00E86207"/>
    <w:rsid w:val="00E86C78"/>
    <w:rsid w:val="00E873A4"/>
    <w:rsid w:val="00E87441"/>
    <w:rsid w:val="00E9032A"/>
    <w:rsid w:val="00E90E05"/>
    <w:rsid w:val="00E90E80"/>
    <w:rsid w:val="00E91BB2"/>
    <w:rsid w:val="00E92FBC"/>
    <w:rsid w:val="00E9420D"/>
    <w:rsid w:val="00E947D8"/>
    <w:rsid w:val="00E94E53"/>
    <w:rsid w:val="00EA0D15"/>
    <w:rsid w:val="00EA1F19"/>
    <w:rsid w:val="00EA432B"/>
    <w:rsid w:val="00EA47DE"/>
    <w:rsid w:val="00EA79F7"/>
    <w:rsid w:val="00EA7A68"/>
    <w:rsid w:val="00EA7B71"/>
    <w:rsid w:val="00EB039D"/>
    <w:rsid w:val="00EB0685"/>
    <w:rsid w:val="00EB1654"/>
    <w:rsid w:val="00EB32AD"/>
    <w:rsid w:val="00EB495D"/>
    <w:rsid w:val="00EB4B4A"/>
    <w:rsid w:val="00EB4DC4"/>
    <w:rsid w:val="00EB573A"/>
    <w:rsid w:val="00EB5ECF"/>
    <w:rsid w:val="00EB6488"/>
    <w:rsid w:val="00EB727B"/>
    <w:rsid w:val="00EB7622"/>
    <w:rsid w:val="00EC0048"/>
    <w:rsid w:val="00EC0509"/>
    <w:rsid w:val="00EC1127"/>
    <w:rsid w:val="00EC25AB"/>
    <w:rsid w:val="00EC30DD"/>
    <w:rsid w:val="00EC51DA"/>
    <w:rsid w:val="00EC5FE8"/>
    <w:rsid w:val="00EC62B6"/>
    <w:rsid w:val="00EC7E76"/>
    <w:rsid w:val="00ED26DB"/>
    <w:rsid w:val="00EE1A76"/>
    <w:rsid w:val="00EE1D9C"/>
    <w:rsid w:val="00EE2118"/>
    <w:rsid w:val="00EE2177"/>
    <w:rsid w:val="00EE28C4"/>
    <w:rsid w:val="00EE2EB1"/>
    <w:rsid w:val="00EE4F07"/>
    <w:rsid w:val="00EE5978"/>
    <w:rsid w:val="00EE5C68"/>
    <w:rsid w:val="00EE6B5B"/>
    <w:rsid w:val="00EE6C7B"/>
    <w:rsid w:val="00EF015E"/>
    <w:rsid w:val="00EF0F8A"/>
    <w:rsid w:val="00EF1887"/>
    <w:rsid w:val="00EF38FC"/>
    <w:rsid w:val="00EF39EA"/>
    <w:rsid w:val="00EF3E4F"/>
    <w:rsid w:val="00EF63C7"/>
    <w:rsid w:val="00F0042E"/>
    <w:rsid w:val="00F00A72"/>
    <w:rsid w:val="00F024B8"/>
    <w:rsid w:val="00F03003"/>
    <w:rsid w:val="00F03367"/>
    <w:rsid w:val="00F03A47"/>
    <w:rsid w:val="00F051A6"/>
    <w:rsid w:val="00F05F85"/>
    <w:rsid w:val="00F06063"/>
    <w:rsid w:val="00F06B47"/>
    <w:rsid w:val="00F06F6A"/>
    <w:rsid w:val="00F07523"/>
    <w:rsid w:val="00F1018E"/>
    <w:rsid w:val="00F10BD7"/>
    <w:rsid w:val="00F1123A"/>
    <w:rsid w:val="00F11693"/>
    <w:rsid w:val="00F11DA7"/>
    <w:rsid w:val="00F1252A"/>
    <w:rsid w:val="00F13C9E"/>
    <w:rsid w:val="00F157BF"/>
    <w:rsid w:val="00F158BE"/>
    <w:rsid w:val="00F17ED4"/>
    <w:rsid w:val="00F209EC"/>
    <w:rsid w:val="00F213EF"/>
    <w:rsid w:val="00F2392C"/>
    <w:rsid w:val="00F23EFE"/>
    <w:rsid w:val="00F24201"/>
    <w:rsid w:val="00F24DE6"/>
    <w:rsid w:val="00F250AA"/>
    <w:rsid w:val="00F261FB"/>
    <w:rsid w:val="00F27180"/>
    <w:rsid w:val="00F30AA6"/>
    <w:rsid w:val="00F312E8"/>
    <w:rsid w:val="00F3207E"/>
    <w:rsid w:val="00F327BB"/>
    <w:rsid w:val="00F32FC5"/>
    <w:rsid w:val="00F333DC"/>
    <w:rsid w:val="00F33470"/>
    <w:rsid w:val="00F335BF"/>
    <w:rsid w:val="00F34B79"/>
    <w:rsid w:val="00F35309"/>
    <w:rsid w:val="00F3658C"/>
    <w:rsid w:val="00F36E42"/>
    <w:rsid w:val="00F41A58"/>
    <w:rsid w:val="00F42636"/>
    <w:rsid w:val="00F43E26"/>
    <w:rsid w:val="00F4454D"/>
    <w:rsid w:val="00F46E6D"/>
    <w:rsid w:val="00F47629"/>
    <w:rsid w:val="00F51D8D"/>
    <w:rsid w:val="00F5253A"/>
    <w:rsid w:val="00F52E2E"/>
    <w:rsid w:val="00F53D66"/>
    <w:rsid w:val="00F54F95"/>
    <w:rsid w:val="00F557B2"/>
    <w:rsid w:val="00F57472"/>
    <w:rsid w:val="00F60FE1"/>
    <w:rsid w:val="00F615EF"/>
    <w:rsid w:val="00F61C2C"/>
    <w:rsid w:val="00F61D75"/>
    <w:rsid w:val="00F64EAD"/>
    <w:rsid w:val="00F65329"/>
    <w:rsid w:val="00F6540D"/>
    <w:rsid w:val="00F65595"/>
    <w:rsid w:val="00F675A0"/>
    <w:rsid w:val="00F70306"/>
    <w:rsid w:val="00F70FD4"/>
    <w:rsid w:val="00F7107C"/>
    <w:rsid w:val="00F71792"/>
    <w:rsid w:val="00F736C0"/>
    <w:rsid w:val="00F73809"/>
    <w:rsid w:val="00F7408A"/>
    <w:rsid w:val="00F76771"/>
    <w:rsid w:val="00F779F7"/>
    <w:rsid w:val="00F77A95"/>
    <w:rsid w:val="00F808C5"/>
    <w:rsid w:val="00F83888"/>
    <w:rsid w:val="00F84B2E"/>
    <w:rsid w:val="00F8514B"/>
    <w:rsid w:val="00F85C03"/>
    <w:rsid w:val="00F86710"/>
    <w:rsid w:val="00F87566"/>
    <w:rsid w:val="00F90E92"/>
    <w:rsid w:val="00F93C55"/>
    <w:rsid w:val="00F950C8"/>
    <w:rsid w:val="00F9556D"/>
    <w:rsid w:val="00F97A95"/>
    <w:rsid w:val="00FA168E"/>
    <w:rsid w:val="00FA1794"/>
    <w:rsid w:val="00FA3E98"/>
    <w:rsid w:val="00FA584D"/>
    <w:rsid w:val="00FA785C"/>
    <w:rsid w:val="00FB06AE"/>
    <w:rsid w:val="00FB216A"/>
    <w:rsid w:val="00FB28F4"/>
    <w:rsid w:val="00FB2FE4"/>
    <w:rsid w:val="00FB309B"/>
    <w:rsid w:val="00FB3244"/>
    <w:rsid w:val="00FB425D"/>
    <w:rsid w:val="00FB4729"/>
    <w:rsid w:val="00FB7C62"/>
    <w:rsid w:val="00FC0C00"/>
    <w:rsid w:val="00FC1453"/>
    <w:rsid w:val="00FC30C1"/>
    <w:rsid w:val="00FC3529"/>
    <w:rsid w:val="00FC4742"/>
    <w:rsid w:val="00FC4787"/>
    <w:rsid w:val="00FC53C3"/>
    <w:rsid w:val="00FC5C9E"/>
    <w:rsid w:val="00FC6505"/>
    <w:rsid w:val="00FC68BC"/>
    <w:rsid w:val="00FD1158"/>
    <w:rsid w:val="00FD14EF"/>
    <w:rsid w:val="00FD3481"/>
    <w:rsid w:val="00FD3AFB"/>
    <w:rsid w:val="00FD3C8C"/>
    <w:rsid w:val="00FD4BC8"/>
    <w:rsid w:val="00FD5EB3"/>
    <w:rsid w:val="00FE089F"/>
    <w:rsid w:val="00FE1579"/>
    <w:rsid w:val="00FE2A3E"/>
    <w:rsid w:val="00FE4FE3"/>
    <w:rsid w:val="00FE51DF"/>
    <w:rsid w:val="00FE58FE"/>
    <w:rsid w:val="00FE5A0B"/>
    <w:rsid w:val="00FE5D94"/>
    <w:rsid w:val="00FE5E29"/>
    <w:rsid w:val="00FE5F7A"/>
    <w:rsid w:val="00FE7C97"/>
    <w:rsid w:val="00FF0120"/>
    <w:rsid w:val="00FF03B0"/>
    <w:rsid w:val="00FF1EEE"/>
    <w:rsid w:val="00FF28C8"/>
    <w:rsid w:val="00FF30AE"/>
    <w:rsid w:val="00FF32E8"/>
    <w:rsid w:val="00FF3AD0"/>
    <w:rsid w:val="00FF3C04"/>
    <w:rsid w:val="00FF4AE3"/>
    <w:rsid w:val="00FF4B8A"/>
    <w:rsid w:val="00FF503D"/>
    <w:rsid w:val="00FF600D"/>
    <w:rsid w:val="012E6FB6"/>
    <w:rsid w:val="014C31BB"/>
    <w:rsid w:val="02057B5C"/>
    <w:rsid w:val="026E3879"/>
    <w:rsid w:val="0296596F"/>
    <w:rsid w:val="02B647A6"/>
    <w:rsid w:val="02B97DC9"/>
    <w:rsid w:val="03392950"/>
    <w:rsid w:val="03D212D7"/>
    <w:rsid w:val="04434A76"/>
    <w:rsid w:val="0508543B"/>
    <w:rsid w:val="059C3743"/>
    <w:rsid w:val="0663454A"/>
    <w:rsid w:val="067E1166"/>
    <w:rsid w:val="06895CBE"/>
    <w:rsid w:val="06DA38D8"/>
    <w:rsid w:val="07384B25"/>
    <w:rsid w:val="07C25629"/>
    <w:rsid w:val="07FA2F37"/>
    <w:rsid w:val="0858027A"/>
    <w:rsid w:val="089874C4"/>
    <w:rsid w:val="09401494"/>
    <w:rsid w:val="0A4E7DCB"/>
    <w:rsid w:val="0A6C4AF9"/>
    <w:rsid w:val="0A723A40"/>
    <w:rsid w:val="0B047D42"/>
    <w:rsid w:val="0B8A60C7"/>
    <w:rsid w:val="0B8E5309"/>
    <w:rsid w:val="0BAE3B8B"/>
    <w:rsid w:val="0C9D4064"/>
    <w:rsid w:val="0CF02E19"/>
    <w:rsid w:val="0D4608F2"/>
    <w:rsid w:val="0D7E4053"/>
    <w:rsid w:val="0E126EB7"/>
    <w:rsid w:val="0E190FA2"/>
    <w:rsid w:val="0E1B2D67"/>
    <w:rsid w:val="0FCF2193"/>
    <w:rsid w:val="0FE32CCC"/>
    <w:rsid w:val="109B21A8"/>
    <w:rsid w:val="10E509C3"/>
    <w:rsid w:val="118766EF"/>
    <w:rsid w:val="1242110B"/>
    <w:rsid w:val="12705E93"/>
    <w:rsid w:val="129953C6"/>
    <w:rsid w:val="13730251"/>
    <w:rsid w:val="144173E1"/>
    <w:rsid w:val="159C68D2"/>
    <w:rsid w:val="15A96855"/>
    <w:rsid w:val="161137E4"/>
    <w:rsid w:val="168232FF"/>
    <w:rsid w:val="16FE5F86"/>
    <w:rsid w:val="170E536B"/>
    <w:rsid w:val="179C5C4F"/>
    <w:rsid w:val="17BB54D9"/>
    <w:rsid w:val="180078CE"/>
    <w:rsid w:val="1968500B"/>
    <w:rsid w:val="19792023"/>
    <w:rsid w:val="1980467B"/>
    <w:rsid w:val="19C872B8"/>
    <w:rsid w:val="19CC26A1"/>
    <w:rsid w:val="19D806B9"/>
    <w:rsid w:val="1AC7138A"/>
    <w:rsid w:val="1B127017"/>
    <w:rsid w:val="1B2D7728"/>
    <w:rsid w:val="1C33630E"/>
    <w:rsid w:val="1CCE122A"/>
    <w:rsid w:val="1CED5AEF"/>
    <w:rsid w:val="1D2E46D5"/>
    <w:rsid w:val="1EEC6DE3"/>
    <w:rsid w:val="1F823B5E"/>
    <w:rsid w:val="20080206"/>
    <w:rsid w:val="2025315C"/>
    <w:rsid w:val="204765EE"/>
    <w:rsid w:val="20547022"/>
    <w:rsid w:val="21061A9C"/>
    <w:rsid w:val="21834B7A"/>
    <w:rsid w:val="21A51437"/>
    <w:rsid w:val="21C909FA"/>
    <w:rsid w:val="21E40DF1"/>
    <w:rsid w:val="221325E4"/>
    <w:rsid w:val="225B1753"/>
    <w:rsid w:val="23972E90"/>
    <w:rsid w:val="23DA4B71"/>
    <w:rsid w:val="24491083"/>
    <w:rsid w:val="24911F25"/>
    <w:rsid w:val="26B5240A"/>
    <w:rsid w:val="27091C12"/>
    <w:rsid w:val="27146C98"/>
    <w:rsid w:val="27AC1A71"/>
    <w:rsid w:val="28464F07"/>
    <w:rsid w:val="28810AD2"/>
    <w:rsid w:val="28C4595B"/>
    <w:rsid w:val="29114F78"/>
    <w:rsid w:val="29572B1F"/>
    <w:rsid w:val="2A342C2F"/>
    <w:rsid w:val="2B405115"/>
    <w:rsid w:val="2BB91E80"/>
    <w:rsid w:val="2BB953A7"/>
    <w:rsid w:val="2C03096A"/>
    <w:rsid w:val="2C292D39"/>
    <w:rsid w:val="2D1E4AD6"/>
    <w:rsid w:val="2D694DCA"/>
    <w:rsid w:val="2D7D488D"/>
    <w:rsid w:val="2DE43D88"/>
    <w:rsid w:val="2EF55C65"/>
    <w:rsid w:val="2FA60BC2"/>
    <w:rsid w:val="30201FC6"/>
    <w:rsid w:val="30B17B82"/>
    <w:rsid w:val="31077EA3"/>
    <w:rsid w:val="31416CAD"/>
    <w:rsid w:val="31825982"/>
    <w:rsid w:val="321E008A"/>
    <w:rsid w:val="329419C9"/>
    <w:rsid w:val="33826061"/>
    <w:rsid w:val="33B30908"/>
    <w:rsid w:val="33D13F88"/>
    <w:rsid w:val="347B3376"/>
    <w:rsid w:val="35283A53"/>
    <w:rsid w:val="35EE0113"/>
    <w:rsid w:val="360444AA"/>
    <w:rsid w:val="37185DFC"/>
    <w:rsid w:val="37795DE6"/>
    <w:rsid w:val="378969A6"/>
    <w:rsid w:val="381D24CD"/>
    <w:rsid w:val="38AB61C8"/>
    <w:rsid w:val="38BC4CD0"/>
    <w:rsid w:val="38ED4E80"/>
    <w:rsid w:val="38F87909"/>
    <w:rsid w:val="39194369"/>
    <w:rsid w:val="3A0F2B91"/>
    <w:rsid w:val="3A7710F7"/>
    <w:rsid w:val="3A9133BA"/>
    <w:rsid w:val="3AB74F21"/>
    <w:rsid w:val="3B6A1E73"/>
    <w:rsid w:val="3BA035EE"/>
    <w:rsid w:val="3C8D5E93"/>
    <w:rsid w:val="3C994E07"/>
    <w:rsid w:val="3CB367D6"/>
    <w:rsid w:val="3D074120"/>
    <w:rsid w:val="3D901BE5"/>
    <w:rsid w:val="3DB711F9"/>
    <w:rsid w:val="3E981B65"/>
    <w:rsid w:val="3EDE58FE"/>
    <w:rsid w:val="3EEE65FF"/>
    <w:rsid w:val="3F6F27A9"/>
    <w:rsid w:val="3FAF1476"/>
    <w:rsid w:val="406F4A9A"/>
    <w:rsid w:val="418333C0"/>
    <w:rsid w:val="419C32CE"/>
    <w:rsid w:val="41A148A9"/>
    <w:rsid w:val="4293224C"/>
    <w:rsid w:val="437167CB"/>
    <w:rsid w:val="455C4BFE"/>
    <w:rsid w:val="456C13D4"/>
    <w:rsid w:val="46356680"/>
    <w:rsid w:val="464971DC"/>
    <w:rsid w:val="46E2227A"/>
    <w:rsid w:val="477953AF"/>
    <w:rsid w:val="47B47147"/>
    <w:rsid w:val="47FA17E8"/>
    <w:rsid w:val="48F1793C"/>
    <w:rsid w:val="495B7E0A"/>
    <w:rsid w:val="49776372"/>
    <w:rsid w:val="49AC5164"/>
    <w:rsid w:val="49E1373D"/>
    <w:rsid w:val="4A6408B4"/>
    <w:rsid w:val="4B5C7F94"/>
    <w:rsid w:val="4B766147"/>
    <w:rsid w:val="4C0E1D1C"/>
    <w:rsid w:val="4D800D40"/>
    <w:rsid w:val="4DC02D92"/>
    <w:rsid w:val="4DC969BB"/>
    <w:rsid w:val="4E9A6B9B"/>
    <w:rsid w:val="4FAB7D0D"/>
    <w:rsid w:val="5245196E"/>
    <w:rsid w:val="52510DDA"/>
    <w:rsid w:val="52C23FEE"/>
    <w:rsid w:val="53303AED"/>
    <w:rsid w:val="53363927"/>
    <w:rsid w:val="5353123F"/>
    <w:rsid w:val="543E4F32"/>
    <w:rsid w:val="5561128E"/>
    <w:rsid w:val="55F63573"/>
    <w:rsid w:val="5642205E"/>
    <w:rsid w:val="56652187"/>
    <w:rsid w:val="56660762"/>
    <w:rsid w:val="570E606D"/>
    <w:rsid w:val="57C7040C"/>
    <w:rsid w:val="58920C94"/>
    <w:rsid w:val="58E2395D"/>
    <w:rsid w:val="58EB40EF"/>
    <w:rsid w:val="5A994FF3"/>
    <w:rsid w:val="5B901B35"/>
    <w:rsid w:val="5C613B15"/>
    <w:rsid w:val="5C6B352F"/>
    <w:rsid w:val="5CCC0BE3"/>
    <w:rsid w:val="5D307DA6"/>
    <w:rsid w:val="5D654556"/>
    <w:rsid w:val="5DC210D0"/>
    <w:rsid w:val="5E46145A"/>
    <w:rsid w:val="5E9E34EF"/>
    <w:rsid w:val="5EB25ABE"/>
    <w:rsid w:val="5FC57E0E"/>
    <w:rsid w:val="601A041B"/>
    <w:rsid w:val="60324DDC"/>
    <w:rsid w:val="61017879"/>
    <w:rsid w:val="61706197"/>
    <w:rsid w:val="61B83056"/>
    <w:rsid w:val="624C22A4"/>
    <w:rsid w:val="630C742D"/>
    <w:rsid w:val="63A461FD"/>
    <w:rsid w:val="63E07331"/>
    <w:rsid w:val="64495074"/>
    <w:rsid w:val="64ED1930"/>
    <w:rsid w:val="660A0151"/>
    <w:rsid w:val="66207497"/>
    <w:rsid w:val="662A2F11"/>
    <w:rsid w:val="67186DAC"/>
    <w:rsid w:val="6748578E"/>
    <w:rsid w:val="674C5937"/>
    <w:rsid w:val="67B465E5"/>
    <w:rsid w:val="680E2A17"/>
    <w:rsid w:val="69483626"/>
    <w:rsid w:val="69697B6B"/>
    <w:rsid w:val="69CD1281"/>
    <w:rsid w:val="69D2440B"/>
    <w:rsid w:val="6AD863D6"/>
    <w:rsid w:val="6AE90B07"/>
    <w:rsid w:val="6B1601EA"/>
    <w:rsid w:val="6B5F7FB7"/>
    <w:rsid w:val="6B946600"/>
    <w:rsid w:val="6C3A4D7F"/>
    <w:rsid w:val="6CE20631"/>
    <w:rsid w:val="6D3241A0"/>
    <w:rsid w:val="6E6C2FC0"/>
    <w:rsid w:val="6EE56602"/>
    <w:rsid w:val="6F0C6ADF"/>
    <w:rsid w:val="6F2C2EA8"/>
    <w:rsid w:val="6FCD1D8A"/>
    <w:rsid w:val="71824CC1"/>
    <w:rsid w:val="71A216BF"/>
    <w:rsid w:val="724A1E87"/>
    <w:rsid w:val="735E307C"/>
    <w:rsid w:val="73DA5FC5"/>
    <w:rsid w:val="745B57B0"/>
    <w:rsid w:val="75FF7AEC"/>
    <w:rsid w:val="766B60F5"/>
    <w:rsid w:val="77E41AE9"/>
    <w:rsid w:val="78B26380"/>
    <w:rsid w:val="79516BA6"/>
    <w:rsid w:val="799A4884"/>
    <w:rsid w:val="79D70185"/>
    <w:rsid w:val="7A1962FB"/>
    <w:rsid w:val="7A4C3158"/>
    <w:rsid w:val="7A7B4B05"/>
    <w:rsid w:val="7AE52144"/>
    <w:rsid w:val="7B9D171D"/>
    <w:rsid w:val="7D0C4EA5"/>
    <w:rsid w:val="7D4A383F"/>
    <w:rsid w:val="7D76167F"/>
    <w:rsid w:val="7D9F5937"/>
    <w:rsid w:val="7E635C0F"/>
    <w:rsid w:val="7F8C5BDF"/>
    <w:rsid w:val="7F9E18D7"/>
    <w:rsid w:val="7FB4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1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宋体" w:hAnsi="宋体"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tabs>
        <w:tab w:val="left" w:pos="425"/>
        <w:tab w:val="left" w:pos="567"/>
      </w:tabs>
      <w:spacing w:before="260" w:after="260" w:line="416" w:lineRule="auto"/>
      <w:outlineLvl w:val="1"/>
    </w:pPr>
    <w:rPr>
      <w:rFonts w:ascii="Arial" w:hAnsi="Arial" w:eastAsia="黑体"/>
      <w:b/>
      <w:bCs/>
      <w:sz w:val="28"/>
      <w:szCs w:val="32"/>
    </w:rPr>
  </w:style>
  <w:style w:type="paragraph" w:styleId="4">
    <w:name w:val="heading 3"/>
    <w:basedOn w:val="1"/>
    <w:next w:val="1"/>
    <w:link w:val="43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宋体" w:hAnsi="宋体"/>
      <w:b/>
      <w:bCs/>
      <w:sz w:val="24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4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7">
    <w:name w:val="heading 6"/>
    <w:basedOn w:val="1"/>
    <w:next w:val="1"/>
    <w:qFormat/>
    <w:uiPriority w:val="0"/>
    <w:pPr>
      <w:keepNext/>
      <w:keepLines/>
      <w:adjustRightInd w:val="0"/>
      <w:spacing w:line="360" w:lineRule="auto"/>
      <w:textAlignment w:val="baseline"/>
      <w:outlineLvl w:val="5"/>
    </w:pPr>
    <w:rPr>
      <w:rFonts w:ascii="Arial" w:hAnsi="Arial"/>
      <w:kern w:val="0"/>
      <w:sz w:val="20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link w:val="36"/>
    <w:qFormat/>
    <w:uiPriority w:val="0"/>
    <w:pPr>
      <w:spacing w:line="360" w:lineRule="atLeast"/>
      <w:ind w:firstLine="420"/>
    </w:pPr>
    <w:rPr>
      <w:szCs w:val="20"/>
      <w:lang w:val="zh-CN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annotation text"/>
    <w:basedOn w:val="1"/>
    <w:link w:val="32"/>
    <w:unhideWhenUsed/>
    <w:qFormat/>
    <w:uiPriority w:val="0"/>
    <w:pPr>
      <w:jc w:val="left"/>
    </w:pPr>
    <w:rPr>
      <w:lang w:val="zh-CN"/>
    </w:rPr>
  </w:style>
  <w:style w:type="paragraph" w:styleId="11">
    <w:name w:val="Body Text Indent"/>
    <w:basedOn w:val="1"/>
    <w:semiHidden/>
    <w:qFormat/>
    <w:uiPriority w:val="0"/>
    <w:pPr>
      <w:ind w:firstLine="420"/>
    </w:pPr>
    <w:rPr>
      <w:rFonts w:ascii="宋体" w:hAnsi="宋体"/>
      <w:i/>
      <w:iCs/>
      <w:sz w:val="24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Date"/>
    <w:basedOn w:val="1"/>
    <w:next w:val="1"/>
    <w:link w:val="37"/>
    <w:qFormat/>
    <w:uiPriority w:val="99"/>
    <w:rPr>
      <w:szCs w:val="20"/>
      <w:lang w:val="zh-CN"/>
    </w:rPr>
  </w:style>
  <w:style w:type="paragraph" w:styleId="14">
    <w:name w:val="Balloon Text"/>
    <w:basedOn w:val="1"/>
    <w:link w:val="34"/>
    <w:unhideWhenUsed/>
    <w:qFormat/>
    <w:uiPriority w:val="99"/>
    <w:rPr>
      <w:sz w:val="18"/>
      <w:szCs w:val="18"/>
      <w:lang w:val="zh-CN"/>
    </w:rPr>
  </w:style>
  <w:style w:type="paragraph" w:styleId="15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宋体" w:hAnsi="宋体"/>
      <w:sz w:val="18"/>
      <w:szCs w:val="18"/>
    </w:rPr>
  </w:style>
  <w:style w:type="paragraph" w:styleId="1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 w:hAnsi="宋体"/>
      <w:sz w:val="18"/>
      <w:szCs w:val="18"/>
    </w:rPr>
  </w:style>
  <w:style w:type="paragraph" w:styleId="17">
    <w:name w:val="toc 1"/>
    <w:basedOn w:val="1"/>
    <w:next w:val="1"/>
    <w:qFormat/>
    <w:uiPriority w:val="39"/>
    <w:pPr>
      <w:tabs>
        <w:tab w:val="left" w:pos="840"/>
        <w:tab w:val="right" w:leader="dot" w:pos="8296"/>
      </w:tabs>
    </w:pPr>
    <w:rPr>
      <w:rFonts w:ascii="宋体" w:hAnsi="宋体"/>
      <w:sz w:val="24"/>
    </w:rPr>
  </w:style>
  <w:style w:type="paragraph" w:styleId="18">
    <w:name w:val="Body Text Indent 3"/>
    <w:basedOn w:val="1"/>
    <w:semiHidden/>
    <w:qFormat/>
    <w:uiPriority w:val="0"/>
    <w:pPr>
      <w:ind w:firstLine="420"/>
    </w:pPr>
    <w:rPr>
      <w:rFonts w:ascii="Garamond" w:hAnsi="Garamond"/>
      <w:i/>
      <w:iCs/>
      <w:kern w:val="0"/>
      <w:sz w:val="24"/>
    </w:rPr>
  </w:style>
  <w:style w:type="paragraph" w:styleId="19">
    <w:name w:val="toc 2"/>
    <w:basedOn w:val="1"/>
    <w:next w:val="1"/>
    <w:qFormat/>
    <w:uiPriority w:val="39"/>
    <w:pPr>
      <w:ind w:left="420" w:leftChars="200"/>
    </w:pPr>
    <w:rPr>
      <w:rFonts w:ascii="宋体" w:hAnsi="宋体"/>
      <w:sz w:val="24"/>
    </w:rPr>
  </w:style>
  <w:style w:type="paragraph" w:styleId="2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1">
    <w:name w:val="annotation subject"/>
    <w:basedOn w:val="10"/>
    <w:next w:val="10"/>
    <w:link w:val="33"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4">
    <w:name w:val="Medium Grid 1 Accent 3"/>
    <w:basedOn w:val="22"/>
    <w:qFormat/>
    <w:uiPriority w:val="1"/>
    <w:rPr>
      <w:rFonts w:ascii="微软雅黑" w:hAnsi="微软雅黑" w:eastAsia="微软雅黑"/>
    </w:rPr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26">
    <w:name w:val="page number"/>
    <w:basedOn w:val="25"/>
    <w:semiHidden/>
    <w:qFormat/>
    <w:uiPriority w:val="0"/>
  </w:style>
  <w:style w:type="character" w:styleId="27">
    <w:name w:val="Emphasis"/>
    <w:basedOn w:val="25"/>
    <w:qFormat/>
    <w:uiPriority w:val="20"/>
    <w:rPr>
      <w:i/>
      <w:iCs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annotation reference"/>
    <w:unhideWhenUsed/>
    <w:qFormat/>
    <w:uiPriority w:val="0"/>
    <w:rPr>
      <w:sz w:val="21"/>
      <w:szCs w:val="21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</w:style>
  <w:style w:type="character" w:customStyle="1" w:styleId="31">
    <w:name w:val="txt"/>
    <w:basedOn w:val="25"/>
    <w:qFormat/>
    <w:uiPriority w:val="0"/>
  </w:style>
  <w:style w:type="character" w:customStyle="1" w:styleId="32">
    <w:name w:val="批注文字 字符"/>
    <w:link w:val="10"/>
    <w:qFormat/>
    <w:uiPriority w:val="0"/>
    <w:rPr>
      <w:kern w:val="2"/>
      <w:sz w:val="21"/>
      <w:szCs w:val="24"/>
    </w:rPr>
  </w:style>
  <w:style w:type="character" w:customStyle="1" w:styleId="33">
    <w:name w:val="批注主题 字符"/>
    <w:link w:val="21"/>
    <w:semiHidden/>
    <w:qFormat/>
    <w:uiPriority w:val="99"/>
    <w:rPr>
      <w:b/>
      <w:bCs/>
      <w:kern w:val="2"/>
      <w:sz w:val="21"/>
      <w:szCs w:val="24"/>
    </w:rPr>
  </w:style>
  <w:style w:type="character" w:customStyle="1" w:styleId="34">
    <w:name w:val="批注框文本 字符"/>
    <w:link w:val="14"/>
    <w:semiHidden/>
    <w:qFormat/>
    <w:uiPriority w:val="99"/>
    <w:rPr>
      <w:kern w:val="2"/>
      <w:sz w:val="18"/>
      <w:szCs w:val="18"/>
    </w:rPr>
  </w:style>
  <w:style w:type="paragraph" w:customStyle="1" w:styleId="35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6">
    <w:name w:val="正文缩进 字符"/>
    <w:link w:val="8"/>
    <w:qFormat/>
    <w:uiPriority w:val="0"/>
    <w:rPr>
      <w:kern w:val="2"/>
      <w:sz w:val="21"/>
    </w:rPr>
  </w:style>
  <w:style w:type="character" w:customStyle="1" w:styleId="37">
    <w:name w:val="日期 字符"/>
    <w:link w:val="13"/>
    <w:qFormat/>
    <w:uiPriority w:val="99"/>
    <w:rPr>
      <w:kern w:val="2"/>
      <w:sz w:val="21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39">
    <w:name w:val="列出段落111"/>
    <w:basedOn w:val="1"/>
    <w:link w:val="40"/>
    <w:qFormat/>
    <w:uiPriority w:val="0"/>
    <w:pPr>
      <w:spacing w:line="360" w:lineRule="auto"/>
      <w:ind w:firstLine="420" w:firstLineChars="200"/>
    </w:pPr>
    <w:rPr>
      <w:rFonts w:ascii="Calibri" w:hAnsi="Calibri"/>
      <w:szCs w:val="22"/>
      <w:lang w:val="zh-CN"/>
    </w:rPr>
  </w:style>
  <w:style w:type="character" w:customStyle="1" w:styleId="40">
    <w:name w:val="List Paragraph Char"/>
    <w:link w:val="39"/>
    <w:qFormat/>
    <w:locked/>
    <w:uiPriority w:val="0"/>
    <w:rPr>
      <w:rFonts w:ascii="Calibri" w:hAnsi="Calibri"/>
      <w:kern w:val="2"/>
      <w:sz w:val="21"/>
      <w:szCs w:val="22"/>
    </w:rPr>
  </w:style>
  <w:style w:type="paragraph" w:customStyle="1" w:styleId="41">
    <w:name w:val="日期1"/>
    <w:basedOn w:val="1"/>
    <w:next w:val="1"/>
    <w:qFormat/>
    <w:uiPriority w:val="99"/>
    <w:rPr>
      <w:szCs w:val="20"/>
      <w:lang w:val="zh-CN"/>
    </w:rPr>
  </w:style>
  <w:style w:type="character" w:customStyle="1" w:styleId="42">
    <w:name w:val="标题 5 字符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43">
    <w:name w:val="标题 3 字符"/>
    <w:link w:val="4"/>
    <w:qFormat/>
    <w:uiPriority w:val="0"/>
    <w:rPr>
      <w:rFonts w:ascii="宋体" w:hAnsi="宋体"/>
      <w:b/>
      <w:bCs/>
      <w:kern w:val="2"/>
      <w:sz w:val="24"/>
      <w:szCs w:val="32"/>
    </w:rPr>
  </w:style>
  <w:style w:type="character" w:customStyle="1" w:styleId="44">
    <w:name w:val="apple-converted-space"/>
    <w:qFormat/>
    <w:uiPriority w:val="0"/>
  </w:style>
  <w:style w:type="paragraph" w:customStyle="1" w:styleId="45">
    <w:name w:val="列出段落11"/>
    <w:basedOn w:val="1"/>
    <w:link w:val="46"/>
    <w:qFormat/>
    <w:uiPriority w:val="34"/>
    <w:pPr>
      <w:ind w:firstLine="420" w:firstLineChars="200"/>
    </w:pPr>
    <w:rPr>
      <w:szCs w:val="20"/>
    </w:rPr>
  </w:style>
  <w:style w:type="character" w:customStyle="1" w:styleId="46">
    <w:name w:val="列出段落 Char"/>
    <w:link w:val="45"/>
    <w:qFormat/>
    <w:uiPriority w:val="34"/>
    <w:rPr>
      <w:kern w:val="2"/>
      <w:sz w:val="21"/>
    </w:rPr>
  </w:style>
  <w:style w:type="paragraph" w:customStyle="1" w:styleId="47">
    <w:name w:val="标题 31"/>
    <w:basedOn w:val="1"/>
    <w:next w:val="1"/>
    <w:qFormat/>
    <w:uiPriority w:val="0"/>
    <w:pPr>
      <w:keepNext/>
      <w:keepLines/>
      <w:tabs>
        <w:tab w:val="left" w:pos="432"/>
        <w:tab w:val="left" w:pos="720"/>
      </w:tabs>
      <w:spacing w:before="260" w:after="260" w:line="415" w:lineRule="auto"/>
      <w:ind w:left="720" w:hanging="720"/>
      <w:outlineLvl w:val="2"/>
    </w:pPr>
    <w:rPr>
      <w:rFonts w:ascii="宋体" w:hAnsi="宋体"/>
      <w:b/>
      <w:bCs/>
      <w:sz w:val="24"/>
      <w:szCs w:val="32"/>
      <w:lang w:val="zh-CN"/>
    </w:rPr>
  </w:style>
  <w:style w:type="character" w:customStyle="1" w:styleId="48">
    <w:name w:val="批注引用1"/>
    <w:qFormat/>
    <w:uiPriority w:val="0"/>
    <w:rPr>
      <w:sz w:val="21"/>
      <w:szCs w:val="21"/>
    </w:rPr>
  </w:style>
  <w:style w:type="paragraph" w:customStyle="1" w:styleId="49">
    <w:name w:val="列出段落2"/>
    <w:basedOn w:val="1"/>
    <w:qFormat/>
    <w:uiPriority w:val="0"/>
    <w:pPr>
      <w:ind w:firstLine="420" w:firstLineChars="200"/>
    </w:pPr>
  </w:style>
  <w:style w:type="character" w:customStyle="1" w:styleId="50">
    <w:name w:val="占位符文本1"/>
    <w:basedOn w:val="25"/>
    <w:semiHidden/>
    <w:qFormat/>
    <w:uiPriority w:val="99"/>
    <w:rPr>
      <w:color w:val="808080"/>
    </w:rPr>
  </w:style>
  <w:style w:type="character" w:customStyle="1" w:styleId="51">
    <w:name w:val="中等深浅网格 1 - 强调文字颜色 3 Char"/>
    <w:qFormat/>
    <w:uiPriority w:val="1"/>
    <w:rPr>
      <w:rFonts w:ascii="微软雅黑" w:hAnsi="微软雅黑" w:eastAsia="微软雅黑"/>
      <w:sz w:val="20"/>
      <w:szCs w:val="20"/>
    </w:rPr>
  </w:style>
  <w:style w:type="paragraph" w:styleId="52">
    <w:name w:val="List Paragraph"/>
    <w:basedOn w:val="1"/>
    <w:qFormat/>
    <w:uiPriority w:val="99"/>
    <w:pPr>
      <w:ind w:firstLine="420" w:firstLineChars="200"/>
    </w:pPr>
  </w:style>
  <w:style w:type="paragraph" w:customStyle="1" w:styleId="53">
    <w:name w:val="CN Title"/>
    <w:basedOn w:val="1"/>
    <w:qFormat/>
    <w:uiPriority w:val="0"/>
    <w:pPr>
      <w:widowControl/>
      <w:tabs>
        <w:tab w:val="left" w:pos="360"/>
      </w:tabs>
      <w:spacing w:before="144" w:after="72"/>
      <w:jc w:val="center"/>
    </w:pPr>
    <w:rPr>
      <w:rFonts w:ascii="宋体常规" w:hAnsi="宋体常规"/>
      <w:b/>
      <w:bCs/>
      <w:kern w:val="0"/>
      <w:sz w:val="28"/>
      <w:szCs w:val="28"/>
      <w:lang w:eastAsia="en-US"/>
    </w:rPr>
  </w:style>
  <w:style w:type="paragraph" w:customStyle="1" w:styleId="54">
    <w:name w:val="CN Paragraph Char3 Char Char Char Char Char"/>
    <w:link w:val="55"/>
    <w:qFormat/>
    <w:uiPriority w:val="0"/>
    <w:pPr>
      <w:spacing w:before="28" w:after="28"/>
      <w:jc w:val="both"/>
    </w:pPr>
    <w:rPr>
      <w:rFonts w:ascii="宋体常规" w:hAnsi="宋体常规" w:eastAsia="宋体" w:cs="Times New Roman"/>
      <w:lang w:val="en-US" w:eastAsia="en-US" w:bidi="ar-SA"/>
    </w:rPr>
  </w:style>
  <w:style w:type="character" w:customStyle="1" w:styleId="55">
    <w:name w:val="CN Paragraph Char3 Char Char Char Char Char Char1"/>
    <w:link w:val="54"/>
    <w:qFormat/>
    <w:uiPriority w:val="0"/>
    <w:rPr>
      <w:rFonts w:ascii="宋体常规" w:hAnsi="宋体常规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A71AB8F9-D33A-4C50-A10D-7224802432E3}">
  <ds:schemaRefs/>
</ds:datastoreItem>
</file>

<file path=customXml/itemProps2.xml><?xml version="1.0" encoding="utf-8"?>
<ds:datastoreItem xmlns:ds="http://schemas.openxmlformats.org/officeDocument/2006/customXml" ds:itemID="{3FE170A6-3A20-47DE-8520-D01F3110C1D5}">
  <ds:schemaRefs/>
</ds:datastoreItem>
</file>

<file path=customXml/itemProps3.xml><?xml version="1.0" encoding="utf-8"?>
<ds:datastoreItem xmlns:ds="http://schemas.openxmlformats.org/officeDocument/2006/customXml" ds:itemID="{EF61F140-2EB3-4766-B4C5-8BBA1CED96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UJUMAO</Company>
  <Pages>6</Pages>
  <Words>405</Words>
  <Characters>2310</Characters>
  <Lines>19</Lines>
  <Paragraphs>5</Paragraphs>
  <TotalTime>15</TotalTime>
  <ScaleCrop>false</ScaleCrop>
  <LinksUpToDate>false</LinksUpToDate>
  <CharactersWithSpaces>2710</CharactersWithSpaces>
  <Application>WPS Office_12.1.0.156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7:46:00Z</dcterms:created>
  <dc:creator>魏威</dc:creator>
  <cp:lastModifiedBy>meikua</cp:lastModifiedBy>
  <dcterms:modified xsi:type="dcterms:W3CDTF">2023-09-21T06:17:58Z</dcterms:modified>
  <dc:title>文档编号：</dc:title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673</vt:lpwstr>
  </property>
  <property fmtid="{D5CDD505-2E9C-101B-9397-08002B2CF9AE}" pid="3" name="ICV">
    <vt:lpwstr>57EBF6F72D16420CBE9F664AE0D3E1CA</vt:lpwstr>
  </property>
</Properties>
</file>